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61" w:rsidRDefault="006E1661" w:rsidP="006E1661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Е ДОШКОЛЬНОЕ ОБРАЗОВАТЕЛЬНОЕ УЧРЕЖДЕНИЕ</w:t>
      </w:r>
    </w:p>
    <w:p w:rsidR="006E1661" w:rsidRPr="008B7E6F" w:rsidRDefault="006E1661" w:rsidP="006E1661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"ДЕТСКИЙ САД  №69" ЭМР САРАТОВСКОЙ ОБЛАСТИ</w:t>
      </w:r>
    </w:p>
    <w:p w:rsidR="006E1661" w:rsidRDefault="006E1661" w:rsidP="006E1661">
      <w:pPr>
        <w:spacing w:after="0" w:line="240" w:lineRule="auto"/>
        <w:jc w:val="center"/>
      </w:pPr>
    </w:p>
    <w:p w:rsidR="006E1661" w:rsidRDefault="006E1661" w:rsidP="006E1661">
      <w:pPr>
        <w:spacing w:after="0" w:line="240" w:lineRule="auto"/>
        <w:jc w:val="center"/>
      </w:pPr>
    </w:p>
    <w:p w:rsidR="00F048BC" w:rsidRDefault="00636F93" w:rsidP="006E1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ЦЕНАРИЙ КОНКУРСА ЧТЕЦОВ </w:t>
      </w:r>
    </w:p>
    <w:p w:rsidR="003E5ABF" w:rsidRDefault="003E5ABF" w:rsidP="00CE6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048BC" w:rsidRPr="003E5ABF" w:rsidRDefault="00F048BC" w:rsidP="003E5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</w:t>
      </w:r>
      <w:r w:rsidR="00636F93">
        <w:rPr>
          <w:rFonts w:ascii="Times New Roman" w:eastAsia="Times New Roman" w:hAnsi="Times New Roman" w:cs="Times New Roman"/>
          <w:b/>
          <w:i/>
          <w:sz w:val="32"/>
          <w:szCs w:val="32"/>
        </w:rPr>
        <w:t>Мамочке</w:t>
      </w:r>
      <w:r w:rsidR="00E043F5">
        <w:rPr>
          <w:rFonts w:ascii="Times New Roman" w:eastAsia="Times New Roman" w:hAnsi="Times New Roman" w:cs="Times New Roman"/>
          <w:b/>
          <w:i/>
          <w:sz w:val="32"/>
          <w:szCs w:val="32"/>
        </w:rPr>
        <w:t>,</w:t>
      </w:r>
      <w:r w:rsidR="00636F93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любимой</w:t>
      </w:r>
      <w:r w:rsidR="003E5ABF" w:rsidRPr="003E5ABF">
        <w:rPr>
          <w:rFonts w:ascii="Times New Roman" w:eastAsia="Times New Roman" w:hAnsi="Times New Roman" w:cs="Times New Roman"/>
          <w:b/>
          <w:i/>
          <w:sz w:val="32"/>
          <w:szCs w:val="32"/>
        </w:rPr>
        <w:t>»</w:t>
      </w:r>
    </w:p>
    <w:p w:rsidR="00F048BC" w:rsidRDefault="00F048BC" w:rsidP="00B40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6310" w:rsidRPr="006E6310" w:rsidRDefault="006E6310" w:rsidP="006E631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b/>
          <w:sz w:val="28"/>
          <w:szCs w:val="28"/>
        </w:rPr>
        <w:t>Цель:</w:t>
      </w:r>
      <w:r w:rsidRPr="006E6310">
        <w:rPr>
          <w:color w:val="000000"/>
          <w:sz w:val="28"/>
          <w:szCs w:val="28"/>
        </w:rPr>
        <w:t xml:space="preserve"> ф</w:t>
      </w:r>
      <w:r>
        <w:rPr>
          <w:color w:val="000000"/>
          <w:sz w:val="28"/>
          <w:szCs w:val="28"/>
        </w:rPr>
        <w:t>ормирование</w:t>
      </w:r>
      <w:r w:rsidRPr="006E6310">
        <w:rPr>
          <w:color w:val="000000"/>
          <w:sz w:val="28"/>
          <w:szCs w:val="28"/>
        </w:rPr>
        <w:t xml:space="preserve"> интереса к художественному слову, </w:t>
      </w:r>
      <w:r>
        <w:rPr>
          <w:color w:val="000000"/>
          <w:sz w:val="28"/>
          <w:szCs w:val="28"/>
        </w:rPr>
        <w:t>развитие</w:t>
      </w:r>
      <w:r w:rsidRPr="006E6310">
        <w:rPr>
          <w:color w:val="000000"/>
          <w:sz w:val="28"/>
          <w:szCs w:val="28"/>
        </w:rPr>
        <w:t xml:space="preserve"> умения чувствовать красоту и выразительность поэтичного слова.</w:t>
      </w:r>
    </w:p>
    <w:p w:rsidR="006E6310" w:rsidRPr="006E6310" w:rsidRDefault="006E6310" w:rsidP="006E631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онкурса:</w:t>
      </w:r>
    </w:p>
    <w:p w:rsidR="006E6310" w:rsidRPr="006E6310" w:rsidRDefault="006E6310" w:rsidP="006E631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познавательно-речевого развития ребёнка;</w:t>
      </w:r>
    </w:p>
    <w:p w:rsidR="006E6310" w:rsidRPr="006E6310" w:rsidRDefault="006E6310" w:rsidP="006E631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любови и уважения</w:t>
      </w:r>
      <w:r w:rsidRPr="006E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аме и ее труду;</w:t>
      </w:r>
    </w:p>
    <w:p w:rsidR="006E6310" w:rsidRPr="006E6310" w:rsidRDefault="006E6310" w:rsidP="006E631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 дошкольников художественно-речевых исполнительских навыков при чтении стихотворений;</w:t>
      </w:r>
    </w:p>
    <w:p w:rsidR="006E6310" w:rsidRPr="006E6310" w:rsidRDefault="006E6310" w:rsidP="006E631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</w:t>
      </w:r>
      <w:r w:rsidRPr="006E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их чтецов среди детей, предоставление им возможности для самовыражения.</w:t>
      </w:r>
    </w:p>
    <w:p w:rsidR="00B402E0" w:rsidRPr="003E5ABF" w:rsidRDefault="00B402E0" w:rsidP="006E6310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648B4" w:rsidRDefault="000648B4" w:rsidP="00B402E0">
      <w:pPr>
        <w:spacing w:after="0" w:line="240" w:lineRule="auto"/>
        <w:rPr>
          <w:rFonts w:ascii="Times New Roman" w:hAnsi="Times New Roman" w:cs="Times New Roman"/>
          <w:iCs/>
          <w:color w:val="7030A0"/>
          <w:sz w:val="28"/>
          <w:szCs w:val="28"/>
        </w:rPr>
      </w:pPr>
    </w:p>
    <w:p w:rsidR="000648B4" w:rsidRPr="000648B4" w:rsidRDefault="000648B4" w:rsidP="0006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8B4">
        <w:rPr>
          <w:rFonts w:ascii="Times New Roman" w:eastAsia="Times New Roman" w:hAnsi="Times New Roman" w:cs="Times New Roman"/>
          <w:sz w:val="28"/>
          <w:szCs w:val="28"/>
        </w:rPr>
        <w:t>Дети вместе с воспитателями заходят под музыку взал, конкурсанты садятся на стульчики с левой стороны, остальные 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648B4">
        <w:rPr>
          <w:rFonts w:ascii="Times New Roman" w:eastAsia="Times New Roman" w:hAnsi="Times New Roman" w:cs="Times New Roman"/>
          <w:sz w:val="28"/>
          <w:szCs w:val="28"/>
        </w:rPr>
        <w:t xml:space="preserve"> зрители, которые будут</w:t>
      </w:r>
    </w:p>
    <w:p w:rsidR="000648B4" w:rsidRDefault="000648B4" w:rsidP="0006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8B4">
        <w:rPr>
          <w:rFonts w:ascii="Times New Roman" w:eastAsia="Times New Roman" w:hAnsi="Times New Roman" w:cs="Times New Roman"/>
          <w:sz w:val="28"/>
          <w:szCs w:val="28"/>
        </w:rPr>
        <w:t>принимать участие в музыкальных паузах.</w:t>
      </w:r>
    </w:p>
    <w:p w:rsidR="006E1661" w:rsidRDefault="006E1661" w:rsidP="000648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0482F" w:rsidRPr="006E1661" w:rsidRDefault="00D0482F" w:rsidP="006E166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E1661" w:rsidRPr="006E1661" w:rsidRDefault="006E1661" w:rsidP="006E166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обрый день дорогие ребята и уважаемые взрослые!</w:t>
      </w:r>
    </w:p>
    <w:p w:rsidR="006E1661" w:rsidRPr="006E1661" w:rsidRDefault="006E1661" w:rsidP="006E166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</w:t>
      </w:r>
      <w:r w:rsidR="00A7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идеть вас у нас в детском саду.</w:t>
      </w: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A7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м конкурс чтецов, который </w:t>
      </w: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вящаем Дню матери. Мама – это самый близкий человек на свете. </w:t>
      </w:r>
      <w:r w:rsidR="00A7612D"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- это первое слово, которое произносит человек. У мамы самые добрые и ласковые руки, они все умеют. У мамы самое верное и чуткое сердце, в нем никогда не гаснет любовь</w:t>
      </w:r>
      <w:r w:rsidR="00A7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Матери - это международный праздник. Мы поздравляем всех женщин, которым выпала такая счастливая судьба – быть Матерью.</w:t>
      </w:r>
    </w:p>
    <w:p w:rsidR="006E1661" w:rsidRPr="006E1661" w:rsidRDefault="006E1661" w:rsidP="006E166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.</w:t>
      </w: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какой же конкурс без компетентного жюри? Им сегодня предстоит очень ответственное дело – выбрать </w:t>
      </w:r>
      <w:proofErr w:type="gramStart"/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х</w:t>
      </w:r>
      <w:proofErr w:type="gramEnd"/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их. Поэтому оценивать наших участников будут мудрые и справедливые взрослые. </w:t>
      </w:r>
    </w:p>
    <w:p w:rsidR="006E1661" w:rsidRPr="006E1661" w:rsidRDefault="006E1661" w:rsidP="006E1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1661">
        <w:rPr>
          <w:rFonts w:ascii="Times New Roman" w:eastAsia="Times New Roman" w:hAnsi="Times New Roman" w:cs="Times New Roman"/>
          <w:sz w:val="28"/>
          <w:szCs w:val="28"/>
        </w:rPr>
        <w:t>В его составе:</w:t>
      </w:r>
    </w:p>
    <w:p w:rsidR="006E1661" w:rsidRPr="006E1661" w:rsidRDefault="006E1661" w:rsidP="006E1661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1661">
        <w:rPr>
          <w:rFonts w:ascii="Times New Roman" w:eastAsia="Times New Roman" w:hAnsi="Times New Roman" w:cs="Times New Roman"/>
          <w:sz w:val="28"/>
          <w:szCs w:val="28"/>
        </w:rPr>
        <w:t>Мама - Малахова Анастасия Александровна</w:t>
      </w:r>
    </w:p>
    <w:p w:rsidR="006E1661" w:rsidRPr="006E1661" w:rsidRDefault="006E1661" w:rsidP="006E1661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1661">
        <w:rPr>
          <w:rFonts w:ascii="Times New Roman" w:eastAsia="Times New Roman" w:hAnsi="Times New Roman" w:cs="Times New Roman"/>
          <w:sz w:val="28"/>
          <w:szCs w:val="28"/>
        </w:rPr>
        <w:t>Старший воспитатель ДОУ – Вера АнатольевнаМашкеева</w:t>
      </w:r>
    </w:p>
    <w:p w:rsidR="006E1661" w:rsidRPr="006E1661" w:rsidRDefault="006E1661" w:rsidP="006E1661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1661">
        <w:rPr>
          <w:rFonts w:ascii="Times New Roman" w:eastAsia="Times New Roman" w:hAnsi="Times New Roman" w:cs="Times New Roman"/>
          <w:sz w:val="28"/>
          <w:szCs w:val="28"/>
        </w:rPr>
        <w:t>Учитель-логопед – Бектимирова ГалияХасановна</w:t>
      </w:r>
    </w:p>
    <w:p w:rsidR="006E1661" w:rsidRPr="006E1661" w:rsidRDefault="006E1661" w:rsidP="006E1661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1661">
        <w:rPr>
          <w:rFonts w:ascii="Times New Roman" w:eastAsia="Times New Roman" w:hAnsi="Times New Roman" w:cs="Times New Roman"/>
          <w:sz w:val="28"/>
          <w:szCs w:val="28"/>
        </w:rPr>
        <w:t>Учитель-логопед – Ропотова Анна Александровна</w:t>
      </w:r>
    </w:p>
    <w:p w:rsidR="006E1661" w:rsidRPr="006E1661" w:rsidRDefault="006E1661" w:rsidP="006E1661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1661">
        <w:rPr>
          <w:rFonts w:ascii="Times New Roman" w:eastAsia="Times New Roman" w:hAnsi="Times New Roman" w:cs="Times New Roman"/>
          <w:sz w:val="28"/>
          <w:szCs w:val="28"/>
        </w:rPr>
        <w:t>Учитель-дефектолог – Иоселева Надежда Васильевна</w:t>
      </w:r>
    </w:p>
    <w:p w:rsidR="006E1661" w:rsidRPr="006E1661" w:rsidRDefault="006E1661" w:rsidP="006E1661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661" w:rsidRPr="006E1661" w:rsidRDefault="006E1661" w:rsidP="006E166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E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так, участники конкурса готовы показать своё мастерство. Жюри готово оценивать участников конкурса. Зрители готовы слушать и болеть за своих друзей. Тогда конкурс чтецов объявляется - открытым!</w:t>
      </w:r>
    </w:p>
    <w:p w:rsidR="00996914" w:rsidRDefault="006E1661" w:rsidP="00A7612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 хороших стихов написано о мамах. И мы сейчас их послушаем</w:t>
      </w:r>
      <w:r w:rsidR="00A7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  <w:r w:rsidR="00453237" w:rsidRPr="006E1661">
        <w:rPr>
          <w:rFonts w:ascii="Times New Roman" w:hAnsi="Times New Roman" w:cs="Times New Roman"/>
          <w:sz w:val="28"/>
          <w:szCs w:val="28"/>
        </w:rPr>
        <w:t>Наш конкурс чтецов открывает</w:t>
      </w:r>
      <w:r w:rsidR="00A76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12D" w:rsidRPr="00CD3A06" w:rsidRDefault="00A7612D" w:rsidP="00A7612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b/>
          <w:i/>
          <w:color w:val="000000"/>
          <w:lang w:eastAsia="ru-RU"/>
        </w:rPr>
      </w:pPr>
    </w:p>
    <w:p w:rsidR="00C91DD7" w:rsidRPr="006E6310" w:rsidRDefault="00BB3B08" w:rsidP="00620CF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енок 1</w:t>
      </w:r>
      <w:r w:rsidR="00E043F5" w:rsidRPr="006E6310">
        <w:rPr>
          <w:rFonts w:ascii="Times New Roman" w:hAnsi="Times New Roman" w:cs="Times New Roman"/>
          <w:sz w:val="28"/>
          <w:szCs w:val="28"/>
        </w:rPr>
        <w:t>, гр.№10</w:t>
      </w:r>
    </w:p>
    <w:p w:rsidR="00A7612D" w:rsidRPr="006E1661" w:rsidRDefault="00A7612D" w:rsidP="00620CF8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E043F5" w:rsidRPr="006E1661" w:rsidRDefault="00E043F5" w:rsidP="00620CF8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 xml:space="preserve">Мама и Родина очень </w:t>
      </w:r>
      <w:proofErr w:type="gramStart"/>
      <w:r w:rsidRPr="006E1661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6E1661">
        <w:rPr>
          <w:rFonts w:ascii="Times New Roman" w:hAnsi="Times New Roman" w:cs="Times New Roman"/>
          <w:sz w:val="28"/>
          <w:szCs w:val="28"/>
        </w:rPr>
        <w:t>:</w:t>
      </w:r>
    </w:p>
    <w:p w:rsidR="00E043F5" w:rsidRPr="006E1661" w:rsidRDefault="00E043F5" w:rsidP="00620CF8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Мама красивая, Родина тоже!</w:t>
      </w:r>
    </w:p>
    <w:p w:rsidR="00E043F5" w:rsidRPr="006E1661" w:rsidRDefault="00E043F5" w:rsidP="00620CF8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Вы присмотритесь: у мамы глаза</w:t>
      </w:r>
    </w:p>
    <w:p w:rsidR="00E043F5" w:rsidRPr="006E1661" w:rsidRDefault="00E043F5" w:rsidP="00620CF8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Цвета такого же</w:t>
      </w:r>
      <w:r w:rsidR="00D0482F">
        <w:rPr>
          <w:rFonts w:ascii="Times New Roman" w:hAnsi="Times New Roman" w:cs="Times New Roman"/>
          <w:sz w:val="28"/>
          <w:szCs w:val="28"/>
        </w:rPr>
        <w:t>,</w:t>
      </w:r>
      <w:r w:rsidRPr="006E1661">
        <w:rPr>
          <w:rFonts w:ascii="Times New Roman" w:hAnsi="Times New Roman" w:cs="Times New Roman"/>
          <w:sz w:val="28"/>
          <w:szCs w:val="28"/>
        </w:rPr>
        <w:t xml:space="preserve"> как небеса.</w:t>
      </w:r>
    </w:p>
    <w:p w:rsidR="00E043F5" w:rsidRPr="006E1661" w:rsidRDefault="00E043F5" w:rsidP="00620CF8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Мамины волосы точно пшеница,</w:t>
      </w:r>
    </w:p>
    <w:p w:rsidR="00E043F5" w:rsidRPr="006E1661" w:rsidRDefault="00E043F5" w:rsidP="00620CF8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Что на бескрайних полях колосится.</w:t>
      </w:r>
    </w:p>
    <w:p w:rsidR="00E043F5" w:rsidRPr="006E1661" w:rsidRDefault="00E043F5" w:rsidP="00620CF8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Мамины руки теплы и нежны,</w:t>
      </w:r>
    </w:p>
    <w:p w:rsidR="00E043F5" w:rsidRPr="006E1661" w:rsidRDefault="00E043F5" w:rsidP="00620CF8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Напоминают луч солнца они.</w:t>
      </w:r>
    </w:p>
    <w:p w:rsidR="00E043F5" w:rsidRPr="006E1661" w:rsidRDefault="00E043F5" w:rsidP="00620CF8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Если поет мама песню, то ей</w:t>
      </w:r>
    </w:p>
    <w:p w:rsidR="00E043F5" w:rsidRPr="006E1661" w:rsidRDefault="00E043F5" w:rsidP="00620CF8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Вторит веселый и звонкий ручей…</w:t>
      </w:r>
    </w:p>
    <w:p w:rsidR="00E043F5" w:rsidRPr="006E1661" w:rsidRDefault="00E043F5" w:rsidP="00620CF8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 xml:space="preserve">Так и должно быть: что дорого нам </w:t>
      </w:r>
    </w:p>
    <w:p w:rsidR="00E043F5" w:rsidRPr="006E1661" w:rsidRDefault="00E043F5" w:rsidP="00620CF8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Напоминает всегда наших мам.</w:t>
      </w:r>
    </w:p>
    <w:p w:rsidR="00620CF8" w:rsidRPr="006E1661" w:rsidRDefault="00620CF8" w:rsidP="00620CF8">
      <w:pPr>
        <w:pStyle w:val="a8"/>
        <w:rPr>
          <w:rFonts w:ascii="Times New Roman" w:hAnsi="Times New Roman" w:cs="Times New Roman"/>
          <w:color w:val="7030A0"/>
          <w:sz w:val="28"/>
          <w:szCs w:val="28"/>
        </w:rPr>
      </w:pPr>
    </w:p>
    <w:p w:rsidR="00620CF8" w:rsidRPr="00A7612D" w:rsidRDefault="00620CF8" w:rsidP="00C91DD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9E197D" w:rsidRPr="006E1661" w:rsidRDefault="00D0482F" w:rsidP="009E197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E197D"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Матери – лучший праздник на свете</w:t>
      </w:r>
      <w:r w:rsidR="00E043F5"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43F5" w:rsidRPr="006E1661" w:rsidRDefault="00E043F5" w:rsidP="009E197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этом празднике </w:t>
      </w:r>
      <w:r w:rsidRPr="006E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жет </w:t>
      </w:r>
      <w:r w:rsidR="00BB3B0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бенок 2</w:t>
      </w:r>
      <w:r w:rsidRPr="006E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группы №8:</w:t>
      </w:r>
    </w:p>
    <w:p w:rsidR="00E043F5" w:rsidRPr="006E1661" w:rsidRDefault="00E043F5" w:rsidP="009E197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43F5" w:rsidRPr="006E1661" w:rsidRDefault="00E043F5" w:rsidP="009E197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С папой мы давно решили</w:t>
      </w:r>
    </w:p>
    <w:p w:rsidR="009E197D" w:rsidRPr="006E1661" w:rsidRDefault="00E043F5" w:rsidP="009E197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Маму в праздник удивить!</w:t>
      </w:r>
    </w:p>
    <w:p w:rsidR="00E043F5" w:rsidRPr="006E1661" w:rsidRDefault="00E043F5" w:rsidP="009E197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Мыли, гладили, варили…</w:t>
      </w:r>
    </w:p>
    <w:p w:rsidR="00E043F5" w:rsidRPr="006E1661" w:rsidRDefault="00E043F5" w:rsidP="009E197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И, конечно, удивили!!!</w:t>
      </w:r>
    </w:p>
    <w:p w:rsidR="00E043F5" w:rsidRPr="006E1661" w:rsidRDefault="00E043F5" w:rsidP="009E197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Мама похвалила нас!</w:t>
      </w:r>
    </w:p>
    <w:p w:rsidR="00E043F5" w:rsidRPr="006E1661" w:rsidRDefault="00E043F5" w:rsidP="009E197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И…уборкой занялась!</w:t>
      </w:r>
    </w:p>
    <w:p w:rsidR="00E043F5" w:rsidRPr="006E6310" w:rsidRDefault="00E043F5" w:rsidP="009E197D">
      <w:pPr>
        <w:pStyle w:val="a8"/>
        <w:rPr>
          <w:color w:val="7030A0"/>
          <w:sz w:val="28"/>
          <w:szCs w:val="28"/>
        </w:rPr>
      </w:pPr>
    </w:p>
    <w:p w:rsidR="00F048BC" w:rsidRPr="006E6310" w:rsidRDefault="00D0482F" w:rsidP="00F048BC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043F5" w:rsidRPr="006E631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043F5" w:rsidRPr="006E6310">
        <w:rPr>
          <w:rFonts w:ascii="Times New Roman" w:hAnsi="Times New Roman" w:cs="Times New Roman"/>
          <w:sz w:val="28"/>
          <w:szCs w:val="28"/>
        </w:rPr>
        <w:t xml:space="preserve">онкурс продолжает </w:t>
      </w:r>
      <w:r w:rsidR="00BB3B08">
        <w:rPr>
          <w:rFonts w:ascii="Times New Roman" w:hAnsi="Times New Roman" w:cs="Times New Roman"/>
          <w:b/>
          <w:i/>
          <w:sz w:val="28"/>
          <w:szCs w:val="28"/>
        </w:rPr>
        <w:t>Ребенок 3</w:t>
      </w:r>
      <w:r w:rsidR="00CD3A06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E043F5" w:rsidRPr="006E6310">
        <w:rPr>
          <w:rFonts w:ascii="Times New Roman" w:hAnsi="Times New Roman" w:cs="Times New Roman"/>
          <w:sz w:val="28"/>
          <w:szCs w:val="28"/>
        </w:rPr>
        <w:t xml:space="preserve"> № 2:</w:t>
      </w:r>
    </w:p>
    <w:p w:rsidR="00F048BC" w:rsidRPr="00A7612D" w:rsidRDefault="00F048BC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br/>
      </w:r>
      <w:r w:rsidR="007504E7"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От чистого сердца</w:t>
      </w:r>
      <w:r w:rsidR="00E043F5"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E043F5" w:rsidRPr="00A7612D" w:rsidRDefault="00E043F5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ыми словами</w:t>
      </w:r>
    </w:p>
    <w:p w:rsidR="00E043F5" w:rsidRPr="00A7612D" w:rsidRDefault="007504E7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, друзья</w:t>
      </w:r>
      <w:r w:rsidR="00E043F5"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, потолкуем о маме.</w:t>
      </w:r>
    </w:p>
    <w:p w:rsidR="00E043F5" w:rsidRPr="00A7612D" w:rsidRDefault="00E043F5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Мы любим ее,</w:t>
      </w:r>
    </w:p>
    <w:p w:rsidR="00E043F5" w:rsidRPr="00A7612D" w:rsidRDefault="007504E7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Как хорошего друга</w:t>
      </w:r>
      <w:r w:rsidR="00E043F5"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E043F5" w:rsidRPr="00A7612D" w:rsidRDefault="007504E7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За то</w:t>
      </w:r>
      <w:r w:rsidR="00E043F5"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у нас</w:t>
      </w:r>
    </w:p>
    <w:p w:rsidR="00E043F5" w:rsidRPr="00A7612D" w:rsidRDefault="00E043F5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С нею все сообща,</w:t>
      </w:r>
    </w:p>
    <w:p w:rsidR="00E043F5" w:rsidRPr="00A7612D" w:rsidRDefault="00E043F5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что когда</w:t>
      </w:r>
    </w:p>
    <w:p w:rsidR="00E043F5" w:rsidRPr="00A7612D" w:rsidRDefault="00E043F5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Нам приходится туго,</w:t>
      </w:r>
    </w:p>
    <w:p w:rsidR="007504E7" w:rsidRPr="00A7612D" w:rsidRDefault="007504E7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Мы мо</w:t>
      </w:r>
      <w:r w:rsidR="00E043F5"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жем всплакнуть</w:t>
      </w:r>
    </w:p>
    <w:p w:rsidR="00E043F5" w:rsidRPr="00A7612D" w:rsidRDefault="007504E7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E043F5"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ного плеча</w:t>
      </w: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504E7" w:rsidRPr="00A7612D" w:rsidRDefault="007504E7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любим ее и за то, </w:t>
      </w:r>
    </w:p>
    <w:p w:rsidR="007504E7" w:rsidRPr="00A7612D" w:rsidRDefault="007504E7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Что порою</w:t>
      </w:r>
    </w:p>
    <w:p w:rsidR="007504E7" w:rsidRPr="00A7612D" w:rsidRDefault="007504E7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ятся строже</w:t>
      </w:r>
    </w:p>
    <w:p w:rsidR="007504E7" w:rsidRPr="00A7612D" w:rsidRDefault="007504E7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морщинках глаза.</w:t>
      </w:r>
    </w:p>
    <w:p w:rsidR="007504E7" w:rsidRPr="00A7612D" w:rsidRDefault="007504E7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Но стоит с повинной</w:t>
      </w:r>
    </w:p>
    <w:p w:rsidR="007504E7" w:rsidRPr="00A7612D" w:rsidRDefault="007504E7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йти головою – </w:t>
      </w:r>
    </w:p>
    <w:p w:rsidR="007504E7" w:rsidRPr="00A7612D" w:rsidRDefault="007504E7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Исчезнут морщинки,</w:t>
      </w:r>
    </w:p>
    <w:p w:rsidR="007504E7" w:rsidRPr="00A7612D" w:rsidRDefault="007504E7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Умчится гроза.</w:t>
      </w:r>
    </w:p>
    <w:p w:rsidR="007504E7" w:rsidRPr="00A7612D" w:rsidRDefault="007504E7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 что всегда</w:t>
      </w:r>
    </w:p>
    <w:p w:rsidR="007504E7" w:rsidRPr="00A7612D" w:rsidRDefault="007504E7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Без, утайки и прямо</w:t>
      </w:r>
    </w:p>
    <w:p w:rsidR="007504E7" w:rsidRPr="00A7612D" w:rsidRDefault="007504E7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можем доверить </w:t>
      </w:r>
    </w:p>
    <w:p w:rsidR="007504E7" w:rsidRPr="00A7612D" w:rsidRDefault="007504E7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Ей сердце свое,</w:t>
      </w:r>
    </w:p>
    <w:p w:rsidR="007504E7" w:rsidRPr="00A7612D" w:rsidRDefault="007504E7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сто за то, </w:t>
      </w:r>
    </w:p>
    <w:p w:rsidR="007504E7" w:rsidRPr="00A7612D" w:rsidRDefault="007504E7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Что она наша мама,</w:t>
      </w:r>
    </w:p>
    <w:p w:rsidR="007504E7" w:rsidRPr="00A7612D" w:rsidRDefault="007504E7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Мы крепко и нежно</w:t>
      </w:r>
    </w:p>
    <w:p w:rsidR="007504E7" w:rsidRDefault="007504E7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2D">
        <w:rPr>
          <w:rFonts w:ascii="Times New Roman" w:hAnsi="Times New Roman" w:cs="Times New Roman"/>
          <w:sz w:val="28"/>
          <w:szCs w:val="28"/>
          <w:shd w:val="clear" w:color="auto" w:fill="FFFFFF"/>
        </w:rPr>
        <w:t>Любим ее.</w:t>
      </w:r>
    </w:p>
    <w:p w:rsidR="00A7612D" w:rsidRPr="00A7612D" w:rsidRDefault="00A7612D" w:rsidP="00A7612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48BC" w:rsidRPr="00CD3A06" w:rsidRDefault="00BB3B08" w:rsidP="00F100F1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бенок 4</w:t>
      </w:r>
      <w:r w:rsidR="00D0482F" w:rsidRPr="00CD3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0482F" w:rsidRPr="00CD3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 №10</w:t>
      </w:r>
    </w:p>
    <w:p w:rsidR="007504E7" w:rsidRPr="00CD3A06" w:rsidRDefault="007504E7" w:rsidP="00F100F1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7504E7" w:rsidRPr="006E1661" w:rsidRDefault="007504E7" w:rsidP="00F100F1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мама приносит игрушки, конфеты,</w:t>
      </w:r>
    </w:p>
    <w:p w:rsidR="007504E7" w:rsidRPr="006E1661" w:rsidRDefault="007504E7" w:rsidP="00F100F1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аму люблю я совсем не за это.</w:t>
      </w:r>
    </w:p>
    <w:p w:rsidR="007504E7" w:rsidRPr="006E1661" w:rsidRDefault="007504E7" w:rsidP="00F100F1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ые песни она напевает,</w:t>
      </w:r>
    </w:p>
    <w:p w:rsidR="007504E7" w:rsidRPr="006E1661" w:rsidRDefault="007504E7" w:rsidP="00F100F1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скучно вдвоем никогда не бывает.</w:t>
      </w:r>
    </w:p>
    <w:p w:rsidR="007504E7" w:rsidRPr="006E1661" w:rsidRDefault="007504E7" w:rsidP="00F100F1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ей открываю свои все секреты.</w:t>
      </w:r>
    </w:p>
    <w:p w:rsidR="007504E7" w:rsidRPr="006E1661" w:rsidRDefault="007504E7" w:rsidP="00F100F1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аму люблю я не только за это.</w:t>
      </w:r>
    </w:p>
    <w:p w:rsidR="007504E7" w:rsidRPr="006E1661" w:rsidRDefault="007504E7" w:rsidP="00F100F1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лю свою маму, скажу я вам прямо,</w:t>
      </w:r>
    </w:p>
    <w:p w:rsidR="007504E7" w:rsidRPr="006E1661" w:rsidRDefault="007504E7" w:rsidP="00F100F1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E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proofErr w:type="gramEnd"/>
      <w:r w:rsidRPr="006E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о за то, что она моя мама!</w:t>
      </w:r>
    </w:p>
    <w:p w:rsidR="007504E7" w:rsidRPr="006E1661" w:rsidRDefault="007504E7" w:rsidP="00F100F1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4E7" w:rsidRPr="006E1661" w:rsidRDefault="007504E7" w:rsidP="00F100F1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00F1" w:rsidRPr="006E1661" w:rsidRDefault="00F100F1" w:rsidP="00F100F1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3076" w:rsidRPr="002B3076" w:rsidRDefault="00D0482F" w:rsidP="002B307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6E1661">
        <w:rPr>
          <w:b/>
          <w:bCs/>
          <w:color w:val="000000"/>
          <w:sz w:val="28"/>
          <w:szCs w:val="28"/>
        </w:rPr>
        <w:t>Ведущий</w:t>
      </w:r>
      <w:r w:rsidRPr="006E1661">
        <w:rPr>
          <w:color w:val="000000"/>
          <w:sz w:val="28"/>
          <w:szCs w:val="28"/>
        </w:rPr>
        <w:t>:</w:t>
      </w:r>
      <w:r w:rsidR="002B3076" w:rsidRPr="002B3076">
        <w:rPr>
          <w:color w:val="000000"/>
          <w:sz w:val="28"/>
          <w:szCs w:val="28"/>
          <w:shd w:val="clear" w:color="auto" w:fill="FFFFFF"/>
        </w:rPr>
        <w:t> что самое важное для ребенка? Это конечно родной дом и мамочка, которая всегда пожалеет и назовет самым добрым, ласковым и нежным словом.</w:t>
      </w:r>
    </w:p>
    <w:p w:rsidR="002B3076" w:rsidRPr="002B3076" w:rsidRDefault="002B3076" w:rsidP="002B307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B3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и для кого не секрет, что для вас ваша мама – самая добрая, красивая на свете. Нет прекраснее ее глаз, ласковее ее рук, нежнее ее голоса. Какие ласковые слова можно сказать маме? (послушать ответы детей). Какая мама у нас?</w:t>
      </w:r>
    </w:p>
    <w:p w:rsidR="00CD3A06" w:rsidRDefault="00CD3A06" w:rsidP="002B307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076" w:rsidRPr="002B3076" w:rsidRDefault="002B3076" w:rsidP="002B307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B30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CD3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юбимая, дорогая, ласковая, заботливая, милая, нежная, м</w:t>
      </w:r>
      <w:r w:rsidRPr="002B3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D3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ка, м</w:t>
      </w:r>
      <w:r w:rsidRPr="002B3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улечка.</w:t>
      </w:r>
    </w:p>
    <w:p w:rsidR="00CD3A06" w:rsidRPr="006E1661" w:rsidRDefault="00CD3A06" w:rsidP="00CD3A06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392" w:rsidRDefault="00CD3A06" w:rsidP="00CD3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D3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CD3A0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B3076">
        <w:rPr>
          <w:color w:val="000000"/>
          <w:sz w:val="28"/>
          <w:szCs w:val="28"/>
          <w:shd w:val="clear" w:color="auto" w:fill="FFFFFF"/>
        </w:rPr>
        <w:t> </w:t>
      </w:r>
      <w:r w:rsidR="002B3076" w:rsidRPr="002B3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колько 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х слов мы сегодня назвали</w:t>
      </w:r>
      <w:r w:rsidR="002B3076" w:rsidRPr="002B3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3A06" w:rsidRDefault="00CD3A06" w:rsidP="00776C5D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C5D" w:rsidRDefault="00776C5D" w:rsidP="00776C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B3076">
        <w:rPr>
          <w:color w:val="000000"/>
          <w:sz w:val="28"/>
          <w:szCs w:val="28"/>
          <w:shd w:val="clear" w:color="auto" w:fill="FFFFFF"/>
        </w:rPr>
        <w:t> </w:t>
      </w:r>
      <w:r w:rsidR="00CD3A06">
        <w:rPr>
          <w:rFonts w:ascii="Times New Roman" w:hAnsi="Times New Roman" w:cs="Times New Roman"/>
          <w:sz w:val="28"/>
          <w:szCs w:val="28"/>
        </w:rPr>
        <w:t xml:space="preserve">А сейчас </w:t>
      </w: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6E1661">
        <w:rPr>
          <w:rFonts w:ascii="Times New Roman" w:hAnsi="Times New Roman" w:cs="Times New Roman"/>
          <w:sz w:val="28"/>
          <w:szCs w:val="28"/>
        </w:rPr>
        <w:t xml:space="preserve"> песня  « Мама»</w:t>
      </w:r>
    </w:p>
    <w:p w:rsidR="00CD3A06" w:rsidRDefault="00CD3A06" w:rsidP="00776C5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D3A06" w:rsidRPr="006E1661" w:rsidRDefault="00CD3A06" w:rsidP="00776C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B3076">
        <w:rPr>
          <w:color w:val="000000"/>
          <w:sz w:val="28"/>
          <w:szCs w:val="28"/>
          <w:shd w:val="clear" w:color="auto" w:fill="FFFFFF"/>
        </w:rPr>
        <w:t> </w:t>
      </w:r>
    </w:p>
    <w:p w:rsidR="00776C5D" w:rsidRDefault="00776C5D" w:rsidP="00D0482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должаем наш конкурс</w:t>
      </w:r>
      <w:r w:rsidR="00D0482F" w:rsidRPr="006E16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A06" w:rsidRPr="00CD3A06" w:rsidRDefault="00CD3A06" w:rsidP="00D0482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0482F" w:rsidRPr="00CD3A06" w:rsidRDefault="00776C5D" w:rsidP="00D0482F">
      <w:pPr>
        <w:pStyle w:val="a8"/>
        <w:rPr>
          <w:rFonts w:ascii="Times New Roman" w:hAnsi="Times New Roman" w:cs="Times New Roman"/>
          <w:sz w:val="28"/>
          <w:szCs w:val="28"/>
        </w:rPr>
      </w:pPr>
      <w:r w:rsidRPr="00CD3A06">
        <w:rPr>
          <w:rFonts w:ascii="Times New Roman" w:hAnsi="Times New Roman" w:cs="Times New Roman"/>
          <w:sz w:val="28"/>
          <w:szCs w:val="28"/>
        </w:rPr>
        <w:lastRenderedPageBreak/>
        <w:t xml:space="preserve">Стихотворение о маме прочитает </w:t>
      </w:r>
      <w:r w:rsidR="00BB3B08">
        <w:rPr>
          <w:rFonts w:ascii="Times New Roman" w:hAnsi="Times New Roman" w:cs="Times New Roman"/>
          <w:b/>
          <w:i/>
          <w:sz w:val="28"/>
          <w:szCs w:val="28"/>
        </w:rPr>
        <w:t>Ребенок 5</w:t>
      </w:r>
      <w:r w:rsidRPr="00CD3A06">
        <w:rPr>
          <w:rFonts w:ascii="Times New Roman" w:hAnsi="Times New Roman" w:cs="Times New Roman"/>
          <w:sz w:val="28"/>
          <w:szCs w:val="28"/>
        </w:rPr>
        <w:t xml:space="preserve"> Группа №1.</w:t>
      </w:r>
    </w:p>
    <w:p w:rsidR="00D0482F" w:rsidRPr="00CD3A06" w:rsidRDefault="00D0482F" w:rsidP="00D0482F">
      <w:pPr>
        <w:pStyle w:val="a8"/>
        <w:rPr>
          <w:rFonts w:ascii="Times New Roman" w:hAnsi="Times New Roman" w:cs="Times New Roman"/>
          <w:sz w:val="28"/>
          <w:szCs w:val="28"/>
        </w:rPr>
      </w:pPr>
      <w:r w:rsidRPr="00CD3A06">
        <w:rPr>
          <w:rFonts w:ascii="Times New Roman" w:hAnsi="Times New Roman" w:cs="Times New Roman"/>
          <w:sz w:val="28"/>
          <w:szCs w:val="28"/>
        </w:rPr>
        <w:t>Пускай согреет солнышко</w:t>
      </w:r>
    </w:p>
    <w:p w:rsidR="00D0482F" w:rsidRPr="006E1661" w:rsidRDefault="00D0482F" w:rsidP="00D0482F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Мамулечку мою,</w:t>
      </w:r>
    </w:p>
    <w:p w:rsidR="00D0482F" w:rsidRPr="006E1661" w:rsidRDefault="00D0482F" w:rsidP="00D0482F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Ведь очень-очень сильно</w:t>
      </w:r>
    </w:p>
    <w:p w:rsidR="00D0482F" w:rsidRPr="006E1661" w:rsidRDefault="00D0482F" w:rsidP="00D0482F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Я мамочку люблю!</w:t>
      </w:r>
    </w:p>
    <w:p w:rsidR="00D0482F" w:rsidRDefault="00CD3A06" w:rsidP="003A1392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E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B3076">
        <w:rPr>
          <w:color w:val="000000"/>
          <w:sz w:val="28"/>
          <w:szCs w:val="28"/>
          <w:shd w:val="clear" w:color="auto" w:fill="FFFFFF"/>
        </w:rPr>
        <w:t> </w:t>
      </w:r>
    </w:p>
    <w:p w:rsidR="00577207" w:rsidRPr="00CD3A06" w:rsidRDefault="00BB3B08" w:rsidP="003A1392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>Ребенок 6</w:t>
      </w:r>
      <w:r w:rsidR="00776C5D" w:rsidRPr="00CD3A0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из 9-й группы расскажет о том, как он помогает маме.</w:t>
      </w:r>
    </w:p>
    <w:p w:rsidR="00BB3D9C" w:rsidRPr="00D0482F" w:rsidRDefault="00BB3D9C" w:rsidP="00D0482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0482F">
        <w:rPr>
          <w:rFonts w:ascii="Times New Roman" w:hAnsi="Times New Roman" w:cs="Times New Roman"/>
          <w:sz w:val="28"/>
          <w:szCs w:val="28"/>
          <w:lang w:eastAsia="ru-RU"/>
        </w:rPr>
        <w:t xml:space="preserve">Мамин </w:t>
      </w:r>
      <w:r w:rsidR="00776C5D" w:rsidRPr="00D0482F">
        <w:rPr>
          <w:rFonts w:ascii="Times New Roman" w:hAnsi="Times New Roman" w:cs="Times New Roman"/>
          <w:sz w:val="28"/>
          <w:szCs w:val="28"/>
          <w:lang w:eastAsia="ru-RU"/>
        </w:rPr>
        <w:t>труд</w:t>
      </w:r>
      <w:r w:rsidRPr="00D0482F">
        <w:rPr>
          <w:rFonts w:ascii="Times New Roman" w:hAnsi="Times New Roman" w:cs="Times New Roman"/>
          <w:sz w:val="28"/>
          <w:szCs w:val="28"/>
          <w:lang w:eastAsia="ru-RU"/>
        </w:rPr>
        <w:t xml:space="preserve"> я </w:t>
      </w:r>
      <w:r w:rsidR="00776C5D" w:rsidRPr="00D0482F">
        <w:rPr>
          <w:rFonts w:ascii="Times New Roman" w:hAnsi="Times New Roman" w:cs="Times New Roman"/>
          <w:sz w:val="28"/>
          <w:szCs w:val="28"/>
          <w:lang w:eastAsia="ru-RU"/>
        </w:rPr>
        <w:t>берегу</w:t>
      </w:r>
      <w:r w:rsidRPr="00D0482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B3D9C" w:rsidRPr="00D0482F" w:rsidRDefault="00BB3D9C" w:rsidP="00D0482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0482F">
        <w:rPr>
          <w:rFonts w:ascii="Times New Roman" w:hAnsi="Times New Roman" w:cs="Times New Roman"/>
          <w:sz w:val="28"/>
          <w:szCs w:val="28"/>
          <w:lang w:eastAsia="ru-RU"/>
        </w:rPr>
        <w:t xml:space="preserve">Помогаю, чем </w:t>
      </w:r>
      <w:r w:rsidR="00776C5D" w:rsidRPr="00D0482F">
        <w:rPr>
          <w:rFonts w:ascii="Times New Roman" w:hAnsi="Times New Roman" w:cs="Times New Roman"/>
          <w:sz w:val="28"/>
          <w:szCs w:val="28"/>
          <w:lang w:eastAsia="ru-RU"/>
        </w:rPr>
        <w:t>могу</w:t>
      </w:r>
      <w:r w:rsidRPr="00D0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3D9C" w:rsidRPr="00D0482F" w:rsidRDefault="00BB3D9C" w:rsidP="00D0482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0482F">
        <w:rPr>
          <w:rFonts w:ascii="Times New Roman" w:hAnsi="Times New Roman" w:cs="Times New Roman"/>
          <w:sz w:val="28"/>
          <w:szCs w:val="28"/>
          <w:lang w:eastAsia="ru-RU"/>
        </w:rPr>
        <w:t>Нынче мама на обед</w:t>
      </w:r>
    </w:p>
    <w:p w:rsidR="00BB3D9C" w:rsidRPr="00D0482F" w:rsidRDefault="00BB3D9C" w:rsidP="00D0482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0482F">
        <w:rPr>
          <w:rFonts w:ascii="Times New Roman" w:hAnsi="Times New Roman" w:cs="Times New Roman"/>
          <w:sz w:val="28"/>
          <w:szCs w:val="28"/>
          <w:lang w:eastAsia="ru-RU"/>
        </w:rPr>
        <w:t>Наготовила котлет</w:t>
      </w:r>
    </w:p>
    <w:p w:rsidR="00BB3D9C" w:rsidRPr="00D0482F" w:rsidRDefault="00BB3D9C" w:rsidP="00D0482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0482F">
        <w:rPr>
          <w:rFonts w:ascii="Times New Roman" w:hAnsi="Times New Roman" w:cs="Times New Roman"/>
          <w:sz w:val="28"/>
          <w:szCs w:val="28"/>
          <w:lang w:eastAsia="ru-RU"/>
        </w:rPr>
        <w:t>И сказала: «</w:t>
      </w:r>
      <w:r w:rsidR="00776C5D" w:rsidRPr="00D0482F">
        <w:rPr>
          <w:rFonts w:ascii="Times New Roman" w:hAnsi="Times New Roman" w:cs="Times New Roman"/>
          <w:sz w:val="28"/>
          <w:szCs w:val="28"/>
          <w:lang w:eastAsia="ru-RU"/>
        </w:rPr>
        <w:t>Слушай</w:t>
      </w:r>
      <w:r w:rsidRPr="00D0482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B3D9C" w:rsidRPr="00D0482F" w:rsidRDefault="00776C5D" w:rsidP="00D0482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0482F">
        <w:rPr>
          <w:rFonts w:ascii="Times New Roman" w:hAnsi="Times New Roman" w:cs="Times New Roman"/>
          <w:sz w:val="28"/>
          <w:szCs w:val="28"/>
          <w:lang w:eastAsia="ru-RU"/>
        </w:rPr>
        <w:t>Выручи</w:t>
      </w:r>
      <w:r w:rsidR="00BB3D9C" w:rsidRPr="00D0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0482F">
        <w:rPr>
          <w:rFonts w:ascii="Times New Roman" w:hAnsi="Times New Roman" w:cs="Times New Roman"/>
          <w:sz w:val="28"/>
          <w:szCs w:val="28"/>
          <w:lang w:eastAsia="ru-RU"/>
        </w:rPr>
        <w:t>покушай</w:t>
      </w:r>
      <w:r w:rsidR="00BB3D9C" w:rsidRPr="00D0482F">
        <w:rPr>
          <w:rFonts w:ascii="Times New Roman" w:hAnsi="Times New Roman" w:cs="Times New Roman"/>
          <w:sz w:val="28"/>
          <w:szCs w:val="28"/>
          <w:lang w:eastAsia="ru-RU"/>
        </w:rPr>
        <w:t>!»</w:t>
      </w:r>
    </w:p>
    <w:p w:rsidR="00BB3D9C" w:rsidRPr="00D0482F" w:rsidRDefault="00BB3D9C" w:rsidP="00D0482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0482F">
        <w:rPr>
          <w:rFonts w:ascii="Times New Roman" w:hAnsi="Times New Roman" w:cs="Times New Roman"/>
          <w:sz w:val="28"/>
          <w:szCs w:val="28"/>
          <w:lang w:eastAsia="ru-RU"/>
        </w:rPr>
        <w:t>Я поел немного,</w:t>
      </w:r>
    </w:p>
    <w:p w:rsidR="001E7D00" w:rsidRPr="006E1661" w:rsidRDefault="00BB3D9C" w:rsidP="001246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0482F">
        <w:rPr>
          <w:rFonts w:ascii="Times New Roman" w:hAnsi="Times New Roman" w:cs="Times New Roman"/>
          <w:sz w:val="28"/>
          <w:szCs w:val="28"/>
          <w:lang w:eastAsia="ru-RU"/>
        </w:rPr>
        <w:t xml:space="preserve">Разве не </w:t>
      </w:r>
      <w:proofErr w:type="gramStart"/>
      <w:r w:rsidRPr="00D0482F">
        <w:rPr>
          <w:rFonts w:ascii="Times New Roman" w:hAnsi="Times New Roman" w:cs="Times New Roman"/>
          <w:sz w:val="28"/>
          <w:szCs w:val="28"/>
          <w:lang w:eastAsia="ru-RU"/>
        </w:rPr>
        <w:t>подмога</w:t>
      </w:r>
      <w:proofErr w:type="gramEnd"/>
      <w:r w:rsidRPr="00D0482F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124654" w:rsidRPr="006E1661" w:rsidRDefault="00124654" w:rsidP="001E7D0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E7D00" w:rsidRPr="006E1661" w:rsidRDefault="00776C5D" w:rsidP="009E197D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B3076">
        <w:rPr>
          <w:color w:val="000000"/>
          <w:sz w:val="28"/>
          <w:szCs w:val="28"/>
          <w:shd w:val="clear" w:color="auto" w:fill="FFFFFF"/>
        </w:rPr>
        <w:t> </w:t>
      </w:r>
      <w:r w:rsidR="00BB3D9C" w:rsidRPr="006E1661">
        <w:rPr>
          <w:rFonts w:ascii="Times New Roman" w:hAnsi="Times New Roman" w:cs="Times New Roman"/>
          <w:sz w:val="28"/>
          <w:szCs w:val="28"/>
        </w:rPr>
        <w:t>А теперь мы с вами немного отдохнем. Динамическая пауза.</w:t>
      </w:r>
    </w:p>
    <w:p w:rsidR="00BB3D9C" w:rsidRPr="006E1661" w:rsidRDefault="00BB3D9C" w:rsidP="009E197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B3D9C" w:rsidRPr="006E1661" w:rsidRDefault="00BB3D9C" w:rsidP="00776C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 xml:space="preserve"> Продолжим наш конкурс</w:t>
      </w:r>
    </w:p>
    <w:p w:rsidR="00CD3A06" w:rsidRDefault="00776C5D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здником Матери свою мамочку поздравляет </w:t>
      </w:r>
      <w:r w:rsidR="00BB3B0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бенок 7</w:t>
      </w:r>
    </w:p>
    <w:p w:rsidR="009E197D" w:rsidRPr="006E1661" w:rsidRDefault="00776C5D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</w:t>
      </w:r>
      <w:r w:rsidR="001F2F7B"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ет стихотворение, посвященное маме:</w:t>
      </w:r>
    </w:p>
    <w:p w:rsidR="001F2F7B" w:rsidRPr="006E1661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У мамы ласковые руки,</w:t>
      </w:r>
    </w:p>
    <w:p w:rsidR="001F2F7B" w:rsidRPr="006E1661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У мамы добрые глаза,</w:t>
      </w:r>
    </w:p>
    <w:p w:rsidR="001F2F7B" w:rsidRPr="006E1661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С нейвеселы мои прогулки.</w:t>
      </w:r>
    </w:p>
    <w:p w:rsidR="00915C53" w:rsidRPr="006E1661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Мы с мамой лучшие друзья!</w:t>
      </w:r>
    </w:p>
    <w:p w:rsidR="00915C53" w:rsidRPr="006E1661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И я сегодня поздравляю</w:t>
      </w:r>
    </w:p>
    <w:p w:rsidR="00915C53" w:rsidRPr="006E1661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Родную мамочку мою!</w:t>
      </w:r>
    </w:p>
    <w:p w:rsidR="00915C53" w:rsidRPr="006E1661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Стишок ей этот посвящаю</w:t>
      </w:r>
    </w:p>
    <w:p w:rsidR="00915C53" w:rsidRPr="006E1661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сильно я ее люблю!</w:t>
      </w:r>
    </w:p>
    <w:p w:rsidR="00124654" w:rsidRPr="006E1661" w:rsidRDefault="00124654" w:rsidP="001E7D0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76C5D" w:rsidRDefault="00776C5D" w:rsidP="00124654">
      <w:pPr>
        <w:pStyle w:val="a8"/>
        <w:rPr>
          <w:color w:val="000000"/>
          <w:sz w:val="28"/>
          <w:szCs w:val="28"/>
          <w:shd w:val="clear" w:color="auto" w:fill="FFFFFF"/>
        </w:rPr>
      </w:pPr>
      <w:r w:rsidRPr="006E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B3076">
        <w:rPr>
          <w:color w:val="000000"/>
          <w:sz w:val="28"/>
          <w:szCs w:val="28"/>
          <w:shd w:val="clear" w:color="auto" w:fill="FFFFFF"/>
        </w:rPr>
        <w:t> </w:t>
      </w:r>
    </w:p>
    <w:p w:rsidR="00776C5D" w:rsidRDefault="00124654" w:rsidP="00124654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 xml:space="preserve">Продолжаем наш конкурс.  </w:t>
      </w:r>
    </w:p>
    <w:p w:rsidR="00124654" w:rsidRPr="00776C5D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</w:rPr>
        <w:t>С</w:t>
      </w:r>
      <w:r w:rsidR="00124654" w:rsidRPr="006E1661">
        <w:rPr>
          <w:rFonts w:ascii="Times New Roman" w:hAnsi="Times New Roman" w:cs="Times New Roman"/>
          <w:sz w:val="28"/>
          <w:szCs w:val="28"/>
        </w:rPr>
        <w:t>тихотворение</w:t>
      </w:r>
      <w:r w:rsidRPr="006E1661">
        <w:rPr>
          <w:rFonts w:ascii="Times New Roman" w:hAnsi="Times New Roman" w:cs="Times New Roman"/>
          <w:sz w:val="28"/>
          <w:szCs w:val="28"/>
        </w:rPr>
        <w:t xml:space="preserve"> А.Барто</w:t>
      </w:r>
      <w:r w:rsidR="00124654" w:rsidRPr="006E1661">
        <w:rPr>
          <w:rFonts w:ascii="Times New Roman" w:hAnsi="Times New Roman" w:cs="Times New Roman"/>
          <w:sz w:val="28"/>
          <w:szCs w:val="28"/>
        </w:rPr>
        <w:t xml:space="preserve"> читае</w:t>
      </w:r>
      <w:r w:rsidRPr="006E1661">
        <w:rPr>
          <w:rFonts w:ascii="Times New Roman" w:hAnsi="Times New Roman" w:cs="Times New Roman"/>
          <w:sz w:val="28"/>
          <w:szCs w:val="28"/>
        </w:rPr>
        <w:t xml:space="preserve">т </w:t>
      </w:r>
      <w:r w:rsidR="00BB3B08">
        <w:rPr>
          <w:rFonts w:ascii="Times New Roman" w:hAnsi="Times New Roman" w:cs="Times New Roman"/>
          <w:b/>
          <w:i/>
          <w:sz w:val="28"/>
          <w:szCs w:val="28"/>
        </w:rPr>
        <w:t>Ребенок 8</w:t>
      </w:r>
      <w:r w:rsidR="00776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а №2</w:t>
      </w:r>
      <w:r w:rsidRPr="00776C5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15C53" w:rsidRPr="00776C5D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C5D">
        <w:rPr>
          <w:rFonts w:ascii="Times New Roman" w:hAnsi="Times New Roman" w:cs="Times New Roman"/>
          <w:sz w:val="28"/>
          <w:szCs w:val="28"/>
          <w:shd w:val="clear" w:color="auto" w:fill="FFFFFF"/>
        </w:rPr>
        <w:t>Было утром тихо в доме,</w:t>
      </w:r>
    </w:p>
    <w:p w:rsidR="00915C53" w:rsidRPr="006E1661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Я писала на ладони</w:t>
      </w:r>
    </w:p>
    <w:p w:rsidR="00915C53" w:rsidRPr="006E1661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Имя мамино</w:t>
      </w:r>
    </w:p>
    <w:p w:rsidR="00915C53" w:rsidRPr="006E1661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Не в тетрадке, на листке,</w:t>
      </w:r>
    </w:p>
    <w:p w:rsidR="00915C53" w:rsidRPr="006E1661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Не на стенке каменной,</w:t>
      </w:r>
    </w:p>
    <w:p w:rsidR="00915C53" w:rsidRPr="006E1661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Я писала на руке</w:t>
      </w:r>
    </w:p>
    <w:p w:rsidR="00915C53" w:rsidRPr="006E1661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Имя мамино.</w:t>
      </w:r>
    </w:p>
    <w:p w:rsidR="00915C53" w:rsidRPr="006E1661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Было утром тихо в доме,</w:t>
      </w:r>
    </w:p>
    <w:p w:rsidR="00915C53" w:rsidRPr="006E1661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Стало шумно среди дня.</w:t>
      </w:r>
    </w:p>
    <w:p w:rsidR="00915C53" w:rsidRPr="006E1661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Что ты спрятала в ладони?-</w:t>
      </w:r>
    </w:p>
    <w:p w:rsidR="00915C53" w:rsidRPr="006E1661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 спрашивать меня.</w:t>
      </w:r>
    </w:p>
    <w:p w:rsidR="00915C53" w:rsidRPr="006E1661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Я ладонь разжала:</w:t>
      </w:r>
    </w:p>
    <w:p w:rsidR="00915C53" w:rsidRPr="006E1661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ье я держала.</w:t>
      </w:r>
    </w:p>
    <w:p w:rsidR="00915C53" w:rsidRPr="006E1661" w:rsidRDefault="00915C53" w:rsidP="0012465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5C53" w:rsidRPr="006E1661" w:rsidRDefault="00915C53" w:rsidP="001246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76C5D" w:rsidRDefault="00776C5D" w:rsidP="00162DD5">
      <w:pPr>
        <w:pStyle w:val="a8"/>
        <w:rPr>
          <w:color w:val="000000"/>
          <w:sz w:val="28"/>
          <w:szCs w:val="28"/>
          <w:shd w:val="clear" w:color="auto" w:fill="FFFFFF"/>
        </w:rPr>
      </w:pPr>
      <w:r w:rsidRPr="006E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B3076">
        <w:rPr>
          <w:color w:val="000000"/>
          <w:sz w:val="28"/>
          <w:szCs w:val="28"/>
          <w:shd w:val="clear" w:color="auto" w:fill="FFFFFF"/>
        </w:rPr>
        <w:t> </w:t>
      </w:r>
    </w:p>
    <w:p w:rsidR="00162DD5" w:rsidRPr="00776C5D" w:rsidRDefault="00DC286B" w:rsidP="00162DD5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 xml:space="preserve">Про себя и про свою маму расскажет </w:t>
      </w:r>
      <w:r w:rsidR="00BB3B08">
        <w:rPr>
          <w:rFonts w:ascii="Times New Roman" w:hAnsi="Times New Roman" w:cs="Times New Roman"/>
          <w:b/>
          <w:i/>
          <w:sz w:val="28"/>
          <w:szCs w:val="28"/>
        </w:rPr>
        <w:t>Ребенок 9</w:t>
      </w:r>
      <w:r w:rsidR="00776C5D" w:rsidRPr="00776C5D">
        <w:rPr>
          <w:rFonts w:ascii="Times New Roman" w:hAnsi="Times New Roman" w:cs="Times New Roman"/>
          <w:sz w:val="28"/>
          <w:szCs w:val="28"/>
        </w:rPr>
        <w:t xml:space="preserve"> Группа №9</w:t>
      </w:r>
      <w:r w:rsidRPr="00776C5D">
        <w:rPr>
          <w:rFonts w:ascii="Times New Roman" w:hAnsi="Times New Roman" w:cs="Times New Roman"/>
          <w:sz w:val="28"/>
          <w:szCs w:val="28"/>
        </w:rPr>
        <w:t>:</w:t>
      </w:r>
    </w:p>
    <w:p w:rsidR="00DC286B" w:rsidRPr="006E1661" w:rsidRDefault="00DC286B" w:rsidP="00162DD5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Я и мама две подружки.</w:t>
      </w:r>
    </w:p>
    <w:p w:rsidR="00DC286B" w:rsidRPr="006E1661" w:rsidRDefault="00DC286B" w:rsidP="00162DD5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Две болтушки-хохотушки.</w:t>
      </w:r>
    </w:p>
    <w:p w:rsidR="00DC286B" w:rsidRPr="006E1661" w:rsidRDefault="001E6A99" w:rsidP="00162DD5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Любит солнышко нас очень.</w:t>
      </w:r>
    </w:p>
    <w:p w:rsidR="001E6A99" w:rsidRPr="006E1661" w:rsidRDefault="001E6A99" w:rsidP="00162DD5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Дарят лучики веснушки.</w:t>
      </w:r>
    </w:p>
    <w:p w:rsidR="001E6A99" w:rsidRPr="006E1661" w:rsidRDefault="001E6A99" w:rsidP="00162DD5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Говорят, что мы похожи,</w:t>
      </w:r>
    </w:p>
    <w:p w:rsidR="001E6A99" w:rsidRPr="006E1661" w:rsidRDefault="001E6A99" w:rsidP="00162DD5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Как две капельки водички.</w:t>
      </w:r>
    </w:p>
    <w:p w:rsidR="001E6A99" w:rsidRPr="006E1661" w:rsidRDefault="001E6A99" w:rsidP="00162DD5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Улыбаемся прохожим,</w:t>
      </w:r>
    </w:p>
    <w:p w:rsidR="001E6A99" w:rsidRPr="006E1661" w:rsidRDefault="001E6A99" w:rsidP="00162DD5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Пляшут весело косички.</w:t>
      </w:r>
    </w:p>
    <w:p w:rsidR="00162DD5" w:rsidRPr="006E1661" w:rsidRDefault="00162DD5" w:rsidP="00162DD5">
      <w:pPr>
        <w:pStyle w:val="a8"/>
        <w:rPr>
          <w:rFonts w:ascii="Times New Roman" w:hAnsi="Times New Roman" w:cs="Times New Roman"/>
          <w:color w:val="7030A0"/>
          <w:sz w:val="28"/>
          <w:szCs w:val="28"/>
        </w:rPr>
      </w:pPr>
    </w:p>
    <w:p w:rsidR="00162DD5" w:rsidRPr="006E1661" w:rsidRDefault="00162DD5" w:rsidP="00162DD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E6310" w:rsidRDefault="006E6310" w:rsidP="00162DD5">
      <w:pPr>
        <w:pStyle w:val="a8"/>
        <w:rPr>
          <w:color w:val="000000"/>
          <w:sz w:val="28"/>
          <w:szCs w:val="28"/>
          <w:shd w:val="clear" w:color="auto" w:fill="FFFFFF"/>
        </w:rPr>
      </w:pPr>
      <w:r w:rsidRPr="006E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B3076">
        <w:rPr>
          <w:color w:val="000000"/>
          <w:sz w:val="28"/>
          <w:szCs w:val="28"/>
          <w:shd w:val="clear" w:color="auto" w:fill="FFFFFF"/>
        </w:rPr>
        <w:t> </w:t>
      </w:r>
    </w:p>
    <w:p w:rsidR="00162DD5" w:rsidRPr="006E6310" w:rsidRDefault="006E6310" w:rsidP="00162DD5">
      <w:pPr>
        <w:pStyle w:val="a8"/>
        <w:rPr>
          <w:rFonts w:ascii="Times New Roman" w:hAnsi="Times New Roman" w:cs="Times New Roman"/>
          <w:sz w:val="28"/>
          <w:szCs w:val="28"/>
        </w:rPr>
      </w:pPr>
      <w:r w:rsidRPr="006E6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E6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ама любит свою </w:t>
      </w:r>
      <w:proofErr w:type="gramStart"/>
      <w:r w:rsidRPr="006E6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чку</w:t>
      </w:r>
      <w:proofErr w:type="gramEnd"/>
      <w:r w:rsidRPr="006E6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жет </w:t>
      </w:r>
      <w:r w:rsidR="00BB3B08">
        <w:rPr>
          <w:rFonts w:ascii="Times New Roman" w:hAnsi="Times New Roman" w:cs="Times New Roman"/>
          <w:b/>
          <w:i/>
          <w:sz w:val="28"/>
          <w:szCs w:val="28"/>
        </w:rPr>
        <w:t>Ребенок 10</w:t>
      </w:r>
      <w:r w:rsidRPr="006E6310">
        <w:rPr>
          <w:rFonts w:ascii="Times New Roman" w:hAnsi="Times New Roman" w:cs="Times New Roman"/>
          <w:sz w:val="28"/>
          <w:szCs w:val="28"/>
        </w:rPr>
        <w:t xml:space="preserve"> Группа №1.</w:t>
      </w:r>
    </w:p>
    <w:p w:rsidR="001E6A99" w:rsidRPr="006E6310" w:rsidRDefault="001E6A99" w:rsidP="00162DD5">
      <w:pPr>
        <w:pStyle w:val="a8"/>
        <w:rPr>
          <w:rFonts w:ascii="Times New Roman" w:hAnsi="Times New Roman" w:cs="Times New Roman"/>
          <w:sz w:val="28"/>
          <w:szCs w:val="28"/>
        </w:rPr>
      </w:pPr>
      <w:r w:rsidRPr="006E6310">
        <w:rPr>
          <w:rFonts w:ascii="Times New Roman" w:hAnsi="Times New Roman" w:cs="Times New Roman"/>
          <w:sz w:val="28"/>
          <w:szCs w:val="28"/>
        </w:rPr>
        <w:t>Мама вкусно варит кашу,</w:t>
      </w:r>
    </w:p>
    <w:p w:rsidR="001E6A99" w:rsidRPr="006E1661" w:rsidRDefault="001E6A99" w:rsidP="00162DD5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Мама песенки поет,</w:t>
      </w:r>
    </w:p>
    <w:p w:rsidR="001E6A99" w:rsidRPr="006E1661" w:rsidRDefault="001E6A99" w:rsidP="00162DD5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Мама нежно обнимает,</w:t>
      </w:r>
    </w:p>
    <w:p w:rsidR="001E6A99" w:rsidRPr="006E1661" w:rsidRDefault="001E6A99" w:rsidP="00162DD5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И конфетку мне дает!</w:t>
      </w:r>
    </w:p>
    <w:p w:rsidR="00162DD5" w:rsidRPr="006E1661" w:rsidRDefault="00162DD5" w:rsidP="00162DD5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br/>
      </w:r>
      <w:r w:rsidR="006E6310" w:rsidRPr="006E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6E6310"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E6310" w:rsidRPr="002B3076">
        <w:rPr>
          <w:color w:val="000000"/>
          <w:sz w:val="28"/>
          <w:szCs w:val="28"/>
          <w:shd w:val="clear" w:color="auto" w:fill="FFFFFF"/>
        </w:rPr>
        <w:t> </w:t>
      </w:r>
    </w:p>
    <w:p w:rsidR="003A1392" w:rsidRPr="006E1661" w:rsidRDefault="003A1392" w:rsidP="00162DD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12E19" w:rsidRPr="006E1661" w:rsidRDefault="00512E19" w:rsidP="00107B58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  <w:bdr w:val="none" w:sz="0" w:space="0" w:color="auto" w:frame="1"/>
        </w:rPr>
      </w:pPr>
      <w:r w:rsidRPr="006E1661">
        <w:rPr>
          <w:sz w:val="28"/>
          <w:szCs w:val="28"/>
          <w:bdr w:val="none" w:sz="0" w:space="0" w:color="auto" w:frame="1"/>
        </w:rPr>
        <w:t xml:space="preserve">Послушайте,  как </w:t>
      </w:r>
      <w:r w:rsidR="00BB3B08">
        <w:rPr>
          <w:b/>
          <w:i/>
          <w:sz w:val="28"/>
          <w:szCs w:val="28"/>
          <w:bdr w:val="none" w:sz="0" w:space="0" w:color="auto" w:frame="1"/>
        </w:rPr>
        <w:t>Ребенок 11</w:t>
      </w:r>
      <w:r w:rsidRPr="006E6310">
        <w:rPr>
          <w:sz w:val="28"/>
          <w:szCs w:val="28"/>
          <w:bdr w:val="none" w:sz="0" w:space="0" w:color="auto" w:frame="1"/>
        </w:rPr>
        <w:t xml:space="preserve"> из 4-й группы</w:t>
      </w:r>
      <w:r w:rsidRPr="006E1661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6E1661">
        <w:rPr>
          <w:sz w:val="28"/>
          <w:szCs w:val="28"/>
          <w:bdr w:val="none" w:sz="0" w:space="0" w:color="auto" w:frame="1"/>
        </w:rPr>
        <w:t>рассказывает про</w:t>
      </w:r>
      <w:proofErr w:type="gramEnd"/>
      <w:r w:rsidRPr="006E1661">
        <w:rPr>
          <w:sz w:val="28"/>
          <w:szCs w:val="28"/>
          <w:bdr w:val="none" w:sz="0" w:space="0" w:color="auto" w:frame="1"/>
        </w:rPr>
        <w:t xml:space="preserve"> </w:t>
      </w:r>
      <w:r w:rsidR="006E6310">
        <w:rPr>
          <w:sz w:val="28"/>
          <w:szCs w:val="28"/>
          <w:bdr w:val="none" w:sz="0" w:space="0" w:color="auto" w:frame="1"/>
        </w:rPr>
        <w:t xml:space="preserve">свою </w:t>
      </w:r>
      <w:r w:rsidRPr="006E1661">
        <w:rPr>
          <w:sz w:val="28"/>
          <w:szCs w:val="28"/>
          <w:bdr w:val="none" w:sz="0" w:space="0" w:color="auto" w:frame="1"/>
        </w:rPr>
        <w:t>маму:</w:t>
      </w:r>
    </w:p>
    <w:p w:rsidR="003115E2" w:rsidRPr="006E1661" w:rsidRDefault="003115E2" w:rsidP="003115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кай согреет солнышко</w:t>
      </w:r>
      <w:r w:rsidRPr="006E1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улечку мою,</w:t>
      </w:r>
      <w:r w:rsidRPr="006E1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очень-очень сильно</w:t>
      </w:r>
      <w:r w:rsidRPr="006E1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мамочку люблю!</w:t>
      </w:r>
      <w:r w:rsidRPr="006E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107B58" w:rsidRPr="006E1661" w:rsidRDefault="006E6310" w:rsidP="00107B58">
      <w:pPr>
        <w:pStyle w:val="a5"/>
        <w:shd w:val="clear" w:color="auto" w:fill="FFFFFF"/>
        <w:spacing w:before="0" w:beforeAutospacing="0" w:after="435" w:afterAutospacing="0" w:line="360" w:lineRule="atLeast"/>
        <w:textAlignment w:val="baseline"/>
        <w:rPr>
          <w:sz w:val="28"/>
          <w:szCs w:val="28"/>
        </w:rPr>
      </w:pPr>
      <w:r w:rsidRPr="006E1661">
        <w:rPr>
          <w:b/>
          <w:bCs/>
          <w:color w:val="000000"/>
          <w:sz w:val="28"/>
          <w:szCs w:val="28"/>
        </w:rPr>
        <w:t>Ведущий</w:t>
      </w:r>
      <w:r w:rsidRPr="006E1661">
        <w:rPr>
          <w:color w:val="000000"/>
          <w:sz w:val="28"/>
          <w:szCs w:val="28"/>
        </w:rPr>
        <w:t>:</w:t>
      </w:r>
      <w:r w:rsidRPr="002B3076">
        <w:rPr>
          <w:color w:val="000000"/>
          <w:sz w:val="28"/>
          <w:szCs w:val="28"/>
          <w:shd w:val="clear" w:color="auto" w:fill="FFFFFF"/>
        </w:rPr>
        <w:t> </w:t>
      </w:r>
      <w:r w:rsidR="00512E19" w:rsidRPr="006E6310">
        <w:rPr>
          <w:sz w:val="28"/>
          <w:szCs w:val="28"/>
        </w:rPr>
        <w:t xml:space="preserve"> из 2-й группы </w:t>
      </w:r>
      <w:r w:rsidR="00512E19" w:rsidRPr="006E1661">
        <w:rPr>
          <w:sz w:val="28"/>
          <w:szCs w:val="28"/>
        </w:rPr>
        <w:t>прочтет стихотворение:</w:t>
      </w:r>
    </w:p>
    <w:p w:rsidR="00512E19" w:rsidRPr="006E6310" w:rsidRDefault="006E6310" w:rsidP="00B647EB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B3076">
        <w:rPr>
          <w:color w:val="000000"/>
          <w:sz w:val="28"/>
          <w:szCs w:val="28"/>
          <w:shd w:val="clear" w:color="auto" w:fill="FFFFFF"/>
        </w:rPr>
        <w:t> </w:t>
      </w:r>
      <w:r w:rsidR="00512E19" w:rsidRPr="006E6310">
        <w:rPr>
          <w:rFonts w:ascii="Times New Roman" w:hAnsi="Times New Roman" w:cs="Times New Roman"/>
          <w:sz w:val="28"/>
          <w:szCs w:val="28"/>
        </w:rPr>
        <w:t>из 3-й</w:t>
      </w:r>
      <w:r w:rsidR="00B647EB" w:rsidRPr="006E6310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512E19" w:rsidRPr="006E6310">
        <w:rPr>
          <w:rFonts w:ascii="Times New Roman" w:hAnsi="Times New Roman" w:cs="Times New Roman"/>
          <w:sz w:val="28"/>
          <w:szCs w:val="28"/>
        </w:rPr>
        <w:t>:</w:t>
      </w:r>
    </w:p>
    <w:p w:rsidR="00512E19" w:rsidRPr="006E1661" w:rsidRDefault="00512E19" w:rsidP="00512E19">
      <w:pPr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66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br/>
      </w:r>
      <w:r w:rsidRPr="006E1661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В нашем доме карусель:</w:t>
      </w: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E1661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Ручейком течёт кисель,</w:t>
      </w: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E1661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По столу тарелки</w:t>
      </w:r>
      <w:proofErr w:type="gramStart"/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E1661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6E1661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рыгают, как белки.</w:t>
      </w: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E1661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ша ищет кошку,</w:t>
      </w: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E1661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Кошка ищет плошку,</w:t>
      </w: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E1661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Миша ищет папу,</w:t>
      </w: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E1661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Папа ищет шляпу.</w:t>
      </w: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E1661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И никто ничего не находит!</w:t>
      </w: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E1661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Миша хнычет,</w:t>
      </w: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E1661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Маша плачет,</w:t>
      </w: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E1661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Кошке тошен белый свет!..</w:t>
      </w: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E1661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Это что, ребята, значит?</w:t>
      </w: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E1661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Значит – мамы дома нет!</w:t>
      </w: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E1661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Вот и мама. Наконец-то!</w:t>
      </w:r>
      <w:r w:rsidRPr="006E166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E1661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Всё становится на место.</w:t>
      </w:r>
    </w:p>
    <w:p w:rsidR="00211CFF" w:rsidRPr="006E1661" w:rsidRDefault="006E6310" w:rsidP="00B647EB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B3076">
        <w:rPr>
          <w:color w:val="000000"/>
          <w:sz w:val="28"/>
          <w:szCs w:val="28"/>
          <w:shd w:val="clear" w:color="auto" w:fill="FFFFFF"/>
        </w:rPr>
        <w:t> </w:t>
      </w:r>
    </w:p>
    <w:p w:rsidR="00FA3393" w:rsidRPr="006E1661" w:rsidRDefault="00BB3B08" w:rsidP="00B647E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льчик </w:t>
      </w:r>
      <w:r w:rsidR="003115E2" w:rsidRPr="006E6310">
        <w:rPr>
          <w:rFonts w:ascii="Times New Roman" w:hAnsi="Times New Roman" w:cs="Times New Roman"/>
          <w:sz w:val="28"/>
          <w:szCs w:val="28"/>
        </w:rPr>
        <w:t xml:space="preserve"> из 4-й группы</w:t>
      </w:r>
      <w:r w:rsidR="003115E2" w:rsidRPr="006E1661">
        <w:rPr>
          <w:rFonts w:ascii="Times New Roman" w:hAnsi="Times New Roman" w:cs="Times New Roman"/>
          <w:sz w:val="28"/>
          <w:szCs w:val="28"/>
        </w:rPr>
        <w:t xml:space="preserve"> расскажет, какая у него мама:</w:t>
      </w:r>
    </w:p>
    <w:p w:rsidR="003115E2" w:rsidRPr="006E1661" w:rsidRDefault="003115E2" w:rsidP="00B647EB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Сильная, красивая,</w:t>
      </w:r>
    </w:p>
    <w:p w:rsidR="003115E2" w:rsidRPr="006E1661" w:rsidRDefault="003115E2" w:rsidP="00B647EB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Мама у меня.</w:t>
      </w:r>
    </w:p>
    <w:p w:rsidR="003115E2" w:rsidRPr="006E1661" w:rsidRDefault="003115E2" w:rsidP="00B647EB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Умная и милая.</w:t>
      </w:r>
    </w:p>
    <w:p w:rsidR="003115E2" w:rsidRPr="006E1661" w:rsidRDefault="003115E2" w:rsidP="00B647EB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Я люблю тебя!</w:t>
      </w:r>
    </w:p>
    <w:p w:rsidR="00B647EB" w:rsidRPr="006E1661" w:rsidRDefault="00B647EB" w:rsidP="00B647E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F4E43" w:rsidRPr="006E1661" w:rsidRDefault="002F4E43" w:rsidP="00FA33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F4E43" w:rsidRPr="006E1661" w:rsidRDefault="006E6310" w:rsidP="002F4E43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B3076">
        <w:rPr>
          <w:color w:val="000000"/>
          <w:sz w:val="28"/>
          <w:szCs w:val="28"/>
          <w:shd w:val="clear" w:color="auto" w:fill="FFFFFF"/>
        </w:rPr>
        <w:t> </w:t>
      </w:r>
    </w:p>
    <w:p w:rsidR="00FE3EB0" w:rsidRPr="006E1661" w:rsidRDefault="00BB3B08" w:rsidP="00FB57F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вочка </w:t>
      </w:r>
      <w:r w:rsidR="002F4E43" w:rsidRPr="006E6310">
        <w:rPr>
          <w:rFonts w:ascii="Times New Roman" w:hAnsi="Times New Roman" w:cs="Times New Roman"/>
          <w:sz w:val="28"/>
          <w:szCs w:val="28"/>
        </w:rPr>
        <w:t>из 2</w:t>
      </w:r>
      <w:r w:rsidR="003115E2" w:rsidRPr="006E6310">
        <w:rPr>
          <w:rFonts w:ascii="Times New Roman" w:hAnsi="Times New Roman" w:cs="Times New Roman"/>
          <w:sz w:val="28"/>
          <w:szCs w:val="28"/>
        </w:rPr>
        <w:t>-й</w:t>
      </w:r>
      <w:r w:rsidR="002F4E43" w:rsidRPr="006E6310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3115E2" w:rsidRPr="006E1661">
        <w:rPr>
          <w:rFonts w:ascii="Times New Roman" w:hAnsi="Times New Roman" w:cs="Times New Roman"/>
          <w:sz w:val="28"/>
          <w:szCs w:val="28"/>
        </w:rPr>
        <w:t xml:space="preserve"> прекрасным стихотворением заканчивает наш конкурс:</w:t>
      </w:r>
    </w:p>
    <w:p w:rsidR="003115E2" w:rsidRPr="006E1661" w:rsidRDefault="003115E2" w:rsidP="00FB57F4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Любите маму, маленькие дети.</w:t>
      </w:r>
    </w:p>
    <w:p w:rsidR="003115E2" w:rsidRPr="006E1661" w:rsidRDefault="003115E2" w:rsidP="00FB57F4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Ведь без нее так трудно жить на свете.</w:t>
      </w:r>
    </w:p>
    <w:p w:rsidR="003115E2" w:rsidRPr="006E1661" w:rsidRDefault="003115E2" w:rsidP="00FB57F4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Ее внимание, ласку и заботу,</w:t>
      </w:r>
    </w:p>
    <w:p w:rsidR="003115E2" w:rsidRPr="006E1661" w:rsidRDefault="003115E2" w:rsidP="00FB57F4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Вам не заменит посторонний кто-то.</w:t>
      </w:r>
    </w:p>
    <w:p w:rsidR="003115E2" w:rsidRPr="006E1661" w:rsidRDefault="003115E2" w:rsidP="00FB57F4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Любите маму, юные подростки.</w:t>
      </w:r>
    </w:p>
    <w:p w:rsidR="003115E2" w:rsidRPr="006E1661" w:rsidRDefault="003115E2" w:rsidP="00FB57F4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Он</w:t>
      </w:r>
      <w:proofErr w:type="gramStart"/>
      <w:r w:rsidRPr="006E166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E1661">
        <w:rPr>
          <w:rFonts w:ascii="Times New Roman" w:hAnsi="Times New Roman" w:cs="Times New Roman"/>
          <w:sz w:val="28"/>
          <w:szCs w:val="28"/>
        </w:rPr>
        <w:t xml:space="preserve"> ваш ствол, а вы- ее отростки.</w:t>
      </w:r>
    </w:p>
    <w:p w:rsidR="003115E2" w:rsidRPr="006E1661" w:rsidRDefault="003115E2" w:rsidP="00FB57F4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Одна она, лишь любящая мама</w:t>
      </w:r>
    </w:p>
    <w:p w:rsidR="003115E2" w:rsidRPr="006E1661" w:rsidRDefault="003115E2" w:rsidP="00FB57F4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Поймет всегда вас-чад упрямых.</w:t>
      </w:r>
    </w:p>
    <w:p w:rsidR="003115E2" w:rsidRPr="006E1661" w:rsidRDefault="003115E2" w:rsidP="00FB57F4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И дети взрослые, всегда любите маму.</w:t>
      </w:r>
    </w:p>
    <w:p w:rsidR="003115E2" w:rsidRPr="006E1661" w:rsidRDefault="003115E2" w:rsidP="00FB57F4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На нежные слова ей не скупитесь.</w:t>
      </w:r>
    </w:p>
    <w:p w:rsidR="003115E2" w:rsidRPr="006E1661" w:rsidRDefault="003115E2" w:rsidP="00FB57F4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Дорога к ней, сродни дороги к храму</w:t>
      </w:r>
      <w:r w:rsidR="00211CFF" w:rsidRPr="006E1661">
        <w:rPr>
          <w:rFonts w:ascii="Times New Roman" w:hAnsi="Times New Roman" w:cs="Times New Roman"/>
          <w:sz w:val="28"/>
          <w:szCs w:val="28"/>
        </w:rPr>
        <w:t>.</w:t>
      </w:r>
    </w:p>
    <w:p w:rsidR="00211CFF" w:rsidRPr="006E1661" w:rsidRDefault="00211CFF" w:rsidP="00FB57F4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И в дом, входя, ей в ноги поклонитесь.</w:t>
      </w:r>
    </w:p>
    <w:p w:rsidR="00FE3EB0" w:rsidRPr="006E1661" w:rsidRDefault="00FE3EB0" w:rsidP="00FB57F4">
      <w:pPr>
        <w:pStyle w:val="a8"/>
        <w:rPr>
          <w:rFonts w:ascii="Times New Roman" w:hAnsi="Times New Roman" w:cs="Times New Roman"/>
          <w:color w:val="7030A0"/>
          <w:sz w:val="28"/>
          <w:szCs w:val="28"/>
        </w:rPr>
      </w:pPr>
    </w:p>
    <w:p w:rsidR="005F7FC4" w:rsidRPr="006E1661" w:rsidRDefault="006E6310" w:rsidP="00FB57F4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B3076">
        <w:rPr>
          <w:color w:val="000000"/>
          <w:sz w:val="28"/>
          <w:szCs w:val="28"/>
          <w:shd w:val="clear" w:color="auto" w:fill="FFFFFF"/>
        </w:rPr>
        <w:t> </w:t>
      </w:r>
      <w:r w:rsidR="005F7FC4" w:rsidRPr="006E1661">
        <w:rPr>
          <w:rFonts w:ascii="Times New Roman" w:hAnsi="Times New Roman" w:cs="Times New Roman"/>
          <w:sz w:val="28"/>
          <w:szCs w:val="28"/>
        </w:rPr>
        <w:t>Наше уважаемое жюри подводит итоги, подсчитывает бал</w:t>
      </w:r>
      <w:r w:rsidR="003A1392" w:rsidRPr="006E1661">
        <w:rPr>
          <w:rFonts w:ascii="Times New Roman" w:hAnsi="Times New Roman" w:cs="Times New Roman"/>
          <w:sz w:val="28"/>
          <w:szCs w:val="28"/>
        </w:rPr>
        <w:t xml:space="preserve">лы, а мы </w:t>
      </w:r>
    </w:p>
    <w:p w:rsidR="003A1392" w:rsidRPr="006E1661" w:rsidRDefault="003A1392" w:rsidP="003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 xml:space="preserve"> проверим, всё ли вы знаете про</w:t>
      </w:r>
      <w:r w:rsidR="00211CFF" w:rsidRPr="006E1661">
        <w:rPr>
          <w:rFonts w:ascii="Times New Roman" w:hAnsi="Times New Roman" w:cs="Times New Roman"/>
          <w:sz w:val="28"/>
          <w:szCs w:val="28"/>
        </w:rPr>
        <w:t xml:space="preserve"> своих мам.</w:t>
      </w:r>
      <w:r w:rsidRPr="006E1661">
        <w:rPr>
          <w:rFonts w:ascii="Times New Roman" w:hAnsi="Times New Roman" w:cs="Times New Roman"/>
          <w:sz w:val="28"/>
          <w:szCs w:val="28"/>
        </w:rPr>
        <w:t xml:space="preserve"> Я </w:t>
      </w:r>
      <w:r w:rsidR="006E6310">
        <w:rPr>
          <w:rFonts w:ascii="Times New Roman" w:hAnsi="Times New Roman" w:cs="Times New Roman"/>
          <w:sz w:val="28"/>
          <w:szCs w:val="28"/>
        </w:rPr>
        <w:t xml:space="preserve">загадаю вам загадки, а вы постарайтесь их </w:t>
      </w:r>
      <w:r w:rsidRPr="006E1661">
        <w:rPr>
          <w:rFonts w:ascii="Times New Roman" w:hAnsi="Times New Roman" w:cs="Times New Roman"/>
          <w:sz w:val="28"/>
          <w:szCs w:val="28"/>
        </w:rPr>
        <w:t xml:space="preserve"> отгадать</w:t>
      </w:r>
      <w:r w:rsidR="005B6395" w:rsidRPr="006E1661">
        <w:rPr>
          <w:rFonts w:ascii="Times New Roman" w:hAnsi="Times New Roman" w:cs="Times New Roman"/>
          <w:sz w:val="28"/>
          <w:szCs w:val="28"/>
        </w:rPr>
        <w:t>.</w:t>
      </w:r>
    </w:p>
    <w:p w:rsidR="003A1392" w:rsidRPr="006E1661" w:rsidRDefault="003A1392" w:rsidP="003A139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sz w:val="28"/>
          <w:szCs w:val="28"/>
        </w:rPr>
        <w:lastRenderedPageBreak/>
        <w:t>1.Эти шарики на нити</w:t>
      </w:r>
    </w:p>
    <w:p w:rsidR="003A1392" w:rsidRPr="006E1661" w:rsidRDefault="003A1392" w:rsidP="003A139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sz w:val="28"/>
          <w:szCs w:val="28"/>
        </w:rPr>
        <w:t>Вы примерить не хотите ль?</w:t>
      </w:r>
    </w:p>
    <w:p w:rsidR="003A1392" w:rsidRPr="006E1661" w:rsidRDefault="003A1392" w:rsidP="003A139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sz w:val="28"/>
          <w:szCs w:val="28"/>
        </w:rPr>
        <w:t>На любые ваши вкусы</w:t>
      </w:r>
    </w:p>
    <w:p w:rsidR="003A1392" w:rsidRPr="006E1661" w:rsidRDefault="003A1392" w:rsidP="003A139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sz w:val="28"/>
          <w:szCs w:val="28"/>
        </w:rPr>
        <w:t>В маминой шкатулке ...</w:t>
      </w:r>
      <w:r w:rsidR="005B6395" w:rsidRPr="006E1661">
        <w:rPr>
          <w:sz w:val="28"/>
          <w:szCs w:val="28"/>
        </w:rPr>
        <w:t xml:space="preserve"> (бусы)</w:t>
      </w:r>
    </w:p>
    <w:p w:rsidR="005B6395" w:rsidRPr="006E1661" w:rsidRDefault="005B6395" w:rsidP="005B639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sz w:val="28"/>
          <w:szCs w:val="28"/>
        </w:rPr>
        <w:t>2. В ушках маминых сверкают,</w:t>
      </w:r>
    </w:p>
    <w:p w:rsidR="005B6395" w:rsidRPr="006E1661" w:rsidRDefault="005B6395" w:rsidP="005B639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sz w:val="28"/>
          <w:szCs w:val="28"/>
        </w:rPr>
        <w:t>Цветом радуги играют.</w:t>
      </w:r>
    </w:p>
    <w:p w:rsidR="005B6395" w:rsidRPr="006E1661" w:rsidRDefault="005B6395" w:rsidP="005B639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sz w:val="28"/>
          <w:szCs w:val="28"/>
        </w:rPr>
        <w:t>Серебрятся капли-крошки</w:t>
      </w:r>
    </w:p>
    <w:p w:rsidR="005B6395" w:rsidRPr="006E1661" w:rsidRDefault="005B6395" w:rsidP="005B639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sz w:val="28"/>
          <w:szCs w:val="28"/>
        </w:rPr>
        <w:t>Украшения ...</w:t>
      </w:r>
    </w:p>
    <w:p w:rsidR="005B6395" w:rsidRPr="006E1661" w:rsidRDefault="005B6395" w:rsidP="005B639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bCs/>
          <w:sz w:val="28"/>
          <w:szCs w:val="28"/>
        </w:rPr>
        <w:t>(сережки)</w:t>
      </w:r>
    </w:p>
    <w:p w:rsidR="005B6395" w:rsidRPr="006E1661" w:rsidRDefault="005B6395" w:rsidP="005B639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sz w:val="28"/>
          <w:szCs w:val="28"/>
        </w:rPr>
        <w:t>3. Край ее зовут полями,</w:t>
      </w:r>
    </w:p>
    <w:p w:rsidR="005B6395" w:rsidRPr="006E1661" w:rsidRDefault="005B6395" w:rsidP="005B639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sz w:val="28"/>
          <w:szCs w:val="28"/>
        </w:rPr>
        <w:t>Верх украшен весь цветами.</w:t>
      </w:r>
    </w:p>
    <w:p w:rsidR="005B6395" w:rsidRPr="006E1661" w:rsidRDefault="005B6395" w:rsidP="005B639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sz w:val="28"/>
          <w:szCs w:val="28"/>
        </w:rPr>
        <w:t>Головной убор-загадка -</w:t>
      </w:r>
    </w:p>
    <w:p w:rsidR="005B6395" w:rsidRPr="006E1661" w:rsidRDefault="005B6395" w:rsidP="005B639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sz w:val="28"/>
          <w:szCs w:val="28"/>
        </w:rPr>
        <w:t>Есть у мамы нашей ...</w:t>
      </w:r>
    </w:p>
    <w:p w:rsidR="005B6395" w:rsidRPr="006E1661" w:rsidRDefault="005B6395" w:rsidP="005B639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bCs/>
          <w:sz w:val="28"/>
          <w:szCs w:val="28"/>
        </w:rPr>
        <w:t>(шляпка)</w:t>
      </w:r>
    </w:p>
    <w:p w:rsidR="005B6395" w:rsidRPr="006E1661" w:rsidRDefault="005B6395" w:rsidP="005B639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sz w:val="28"/>
          <w:szCs w:val="28"/>
        </w:rPr>
        <w:t>4. Назовите-ка посуду:</w:t>
      </w:r>
    </w:p>
    <w:p w:rsidR="005B6395" w:rsidRPr="006E1661" w:rsidRDefault="005B6395" w:rsidP="005B639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sz w:val="28"/>
          <w:szCs w:val="28"/>
        </w:rPr>
        <w:t>Ручка прицепилась к кругу.</w:t>
      </w:r>
    </w:p>
    <w:p w:rsidR="005B6395" w:rsidRPr="006E1661" w:rsidRDefault="005B6395" w:rsidP="005B639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sz w:val="28"/>
          <w:szCs w:val="28"/>
        </w:rPr>
        <w:t>Блин испечь ей – ерунда</w:t>
      </w:r>
    </w:p>
    <w:p w:rsidR="005B6395" w:rsidRPr="006E1661" w:rsidRDefault="005B6395" w:rsidP="005B639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sz w:val="28"/>
          <w:szCs w:val="28"/>
        </w:rPr>
        <w:t>Это же ...</w:t>
      </w:r>
    </w:p>
    <w:p w:rsidR="005B6395" w:rsidRPr="006E1661" w:rsidRDefault="005B6395" w:rsidP="005B639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bCs/>
          <w:sz w:val="28"/>
          <w:szCs w:val="28"/>
        </w:rPr>
        <w:t>(сковорода)</w:t>
      </w:r>
    </w:p>
    <w:p w:rsidR="005B6395" w:rsidRPr="006E1661" w:rsidRDefault="005B6395" w:rsidP="005B639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sz w:val="28"/>
          <w:szCs w:val="28"/>
        </w:rPr>
        <w:t>5. В брюхе у него вода</w:t>
      </w:r>
    </w:p>
    <w:p w:rsidR="005B6395" w:rsidRPr="006E1661" w:rsidRDefault="005B6395" w:rsidP="005B639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sz w:val="28"/>
          <w:szCs w:val="28"/>
        </w:rPr>
        <w:t>Забурлила от тепла.</w:t>
      </w:r>
    </w:p>
    <w:p w:rsidR="005B6395" w:rsidRPr="006E1661" w:rsidRDefault="005B6395" w:rsidP="005B639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sz w:val="28"/>
          <w:szCs w:val="28"/>
        </w:rPr>
        <w:t>Как разгневанный начальник,</w:t>
      </w:r>
    </w:p>
    <w:p w:rsidR="005B6395" w:rsidRPr="006E1661" w:rsidRDefault="005B6395" w:rsidP="005B639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sz w:val="28"/>
          <w:szCs w:val="28"/>
        </w:rPr>
        <w:t>Быстро закипает ...</w:t>
      </w:r>
    </w:p>
    <w:p w:rsidR="005B6395" w:rsidRPr="006E1661" w:rsidRDefault="005B6395" w:rsidP="005B639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bCs/>
          <w:sz w:val="28"/>
          <w:szCs w:val="28"/>
        </w:rPr>
        <w:t>(чайник)</w:t>
      </w:r>
    </w:p>
    <w:p w:rsidR="005B6395" w:rsidRPr="006E1661" w:rsidRDefault="005B6395" w:rsidP="005B6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392" w:rsidRPr="006E1661" w:rsidRDefault="003A1392" w:rsidP="00FB57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F7FC4" w:rsidRPr="006E6310" w:rsidRDefault="005F7FC4" w:rsidP="00FB57F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E6310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5B6395" w:rsidRPr="006E1661" w:rsidRDefault="005B6395" w:rsidP="00FB57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B6395" w:rsidRPr="006E1661" w:rsidRDefault="005B6395" w:rsidP="005B63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61">
        <w:rPr>
          <w:sz w:val="28"/>
          <w:szCs w:val="28"/>
        </w:rPr>
        <w:t>Итак, уважаемое жюри, огласите, пожалуйста, результаты нашего конкурса.</w:t>
      </w:r>
    </w:p>
    <w:p w:rsidR="005B6395" w:rsidRPr="006E1661" w:rsidRDefault="005B6395" w:rsidP="005B63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F7FC4" w:rsidRPr="006E1661" w:rsidRDefault="005F7FC4" w:rsidP="00FB57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F7FC4" w:rsidRPr="006E1661" w:rsidRDefault="006E6310" w:rsidP="005F7FC4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6E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B3076">
        <w:rPr>
          <w:color w:val="000000"/>
          <w:sz w:val="28"/>
          <w:szCs w:val="28"/>
          <w:shd w:val="clear" w:color="auto" w:fill="FFFFFF"/>
        </w:rPr>
        <w:t> </w:t>
      </w:r>
      <w:r w:rsidR="005F7FC4" w:rsidRPr="006E1661">
        <w:rPr>
          <w:rFonts w:ascii="Times New Roman" w:hAnsi="Times New Roman" w:cs="Times New Roman"/>
          <w:sz w:val="28"/>
          <w:szCs w:val="28"/>
        </w:rPr>
        <w:t>Встаньте все и выслушайте стоя</w:t>
      </w:r>
    </w:p>
    <w:p w:rsidR="005F7FC4" w:rsidRPr="006E1661" w:rsidRDefault="005F7FC4" w:rsidP="005F7FC4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6E1661">
        <w:rPr>
          <w:rFonts w:ascii="Times New Roman" w:hAnsi="Times New Roman" w:cs="Times New Roman"/>
          <w:sz w:val="28"/>
          <w:szCs w:val="28"/>
        </w:rPr>
        <w:t>Сохраненное</w:t>
      </w:r>
      <w:proofErr w:type="gramEnd"/>
      <w:r w:rsidRPr="006E1661">
        <w:rPr>
          <w:rFonts w:ascii="Times New Roman" w:hAnsi="Times New Roman" w:cs="Times New Roman"/>
          <w:sz w:val="28"/>
          <w:szCs w:val="28"/>
        </w:rPr>
        <w:t xml:space="preserve"> во всей красе</w:t>
      </w:r>
    </w:p>
    <w:p w:rsidR="005F7FC4" w:rsidRPr="006E1661" w:rsidRDefault="005F7FC4" w:rsidP="005F7FC4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Слово это древнее, святое!</w:t>
      </w:r>
    </w:p>
    <w:p w:rsidR="005F7FC4" w:rsidRPr="006E1661" w:rsidRDefault="005F7FC4" w:rsidP="005F7FC4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Распрямитесь! Встаньте! Встаньте все!</w:t>
      </w:r>
    </w:p>
    <w:p w:rsidR="005F7FC4" w:rsidRPr="006E1661" w:rsidRDefault="005F7FC4" w:rsidP="005F7FC4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 xml:space="preserve">Слово это </w:t>
      </w:r>
      <w:proofErr w:type="gramStart"/>
      <w:r w:rsidRPr="006E1661">
        <w:rPr>
          <w:rFonts w:ascii="Times New Roman" w:hAnsi="Times New Roman" w:cs="Times New Roman"/>
          <w:sz w:val="28"/>
          <w:szCs w:val="28"/>
        </w:rPr>
        <w:t>сроду</w:t>
      </w:r>
      <w:proofErr w:type="gramEnd"/>
      <w:r w:rsidRPr="006E1661">
        <w:rPr>
          <w:rFonts w:ascii="Times New Roman" w:hAnsi="Times New Roman" w:cs="Times New Roman"/>
          <w:sz w:val="28"/>
          <w:szCs w:val="28"/>
        </w:rPr>
        <w:t xml:space="preserve"> не обманет, </w:t>
      </w:r>
    </w:p>
    <w:p w:rsidR="005F7FC4" w:rsidRPr="006E1661" w:rsidRDefault="005F7FC4" w:rsidP="005F7FC4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 xml:space="preserve">В нем сокрыто жизни существо, </w:t>
      </w:r>
    </w:p>
    <w:p w:rsidR="005F7FC4" w:rsidRPr="006E1661" w:rsidRDefault="005F7FC4" w:rsidP="005F7FC4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В нем исток всего. Ему конца нет.</w:t>
      </w:r>
    </w:p>
    <w:p w:rsidR="005F7FC4" w:rsidRPr="006E1661" w:rsidRDefault="005F7FC4" w:rsidP="005F7FC4">
      <w:pPr>
        <w:pStyle w:val="a8"/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sz w:val="28"/>
          <w:szCs w:val="28"/>
        </w:rPr>
        <w:t>Встаньте, я произношу его: ВСЕ - МАМА!</w:t>
      </w:r>
    </w:p>
    <w:p w:rsidR="005F7FC4" w:rsidRPr="006E1661" w:rsidRDefault="005F7FC4" w:rsidP="005F7F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F7FC4" w:rsidRPr="006E1661" w:rsidRDefault="005F7FC4" w:rsidP="005F7FC4">
      <w:pPr>
        <w:rPr>
          <w:rFonts w:ascii="Times New Roman" w:hAnsi="Times New Roman" w:cs="Times New Roman"/>
          <w:sz w:val="28"/>
          <w:szCs w:val="28"/>
        </w:rPr>
      </w:pPr>
      <w:r w:rsidRPr="006E1661">
        <w:rPr>
          <w:rFonts w:ascii="Times New Roman" w:hAnsi="Times New Roman" w:cs="Times New Roman"/>
          <w:iCs/>
          <w:sz w:val="28"/>
          <w:szCs w:val="28"/>
        </w:rPr>
        <w:t>На этом наша программа заканчивается. Мы желаем всем мамам быть всегда здоровыми, красивыми, весёлыми, бодрыми, а детям – ласковыми и послушными.</w:t>
      </w:r>
    </w:p>
    <w:sectPr w:rsidR="005F7FC4" w:rsidRPr="006E1661" w:rsidSect="00727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3B6"/>
    <w:multiLevelType w:val="hybridMultilevel"/>
    <w:tmpl w:val="5326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414C3"/>
    <w:multiLevelType w:val="hybridMultilevel"/>
    <w:tmpl w:val="8A045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D84"/>
    <w:rsid w:val="000071ED"/>
    <w:rsid w:val="00045EDA"/>
    <w:rsid w:val="000648B4"/>
    <w:rsid w:val="00107B58"/>
    <w:rsid w:val="00124654"/>
    <w:rsid w:val="00144E2E"/>
    <w:rsid w:val="00162DD5"/>
    <w:rsid w:val="00184BE5"/>
    <w:rsid w:val="001B4CFA"/>
    <w:rsid w:val="001D601C"/>
    <w:rsid w:val="001E6A99"/>
    <w:rsid w:val="001E7D00"/>
    <w:rsid w:val="001F2F7B"/>
    <w:rsid w:val="00211CFF"/>
    <w:rsid w:val="002A31F3"/>
    <w:rsid w:val="002B3076"/>
    <w:rsid w:val="002D4C92"/>
    <w:rsid w:val="002F4E43"/>
    <w:rsid w:val="003115E2"/>
    <w:rsid w:val="00331D84"/>
    <w:rsid w:val="003A1392"/>
    <w:rsid w:val="003E5ABF"/>
    <w:rsid w:val="00453237"/>
    <w:rsid w:val="00512E19"/>
    <w:rsid w:val="00533FB7"/>
    <w:rsid w:val="00577207"/>
    <w:rsid w:val="005B6395"/>
    <w:rsid w:val="005F7FC4"/>
    <w:rsid w:val="00620CF8"/>
    <w:rsid w:val="0062544D"/>
    <w:rsid w:val="00636F93"/>
    <w:rsid w:val="00645D11"/>
    <w:rsid w:val="00684274"/>
    <w:rsid w:val="006E1661"/>
    <w:rsid w:val="006E6310"/>
    <w:rsid w:val="006F336F"/>
    <w:rsid w:val="007272BE"/>
    <w:rsid w:val="007504E7"/>
    <w:rsid w:val="00776C5D"/>
    <w:rsid w:val="008244AE"/>
    <w:rsid w:val="009107E4"/>
    <w:rsid w:val="00915C53"/>
    <w:rsid w:val="00935278"/>
    <w:rsid w:val="00996914"/>
    <w:rsid w:val="009B455C"/>
    <w:rsid w:val="009E197D"/>
    <w:rsid w:val="009F4A39"/>
    <w:rsid w:val="00A172C7"/>
    <w:rsid w:val="00A63070"/>
    <w:rsid w:val="00A7612D"/>
    <w:rsid w:val="00B30DBE"/>
    <w:rsid w:val="00B402E0"/>
    <w:rsid w:val="00B647EB"/>
    <w:rsid w:val="00B93196"/>
    <w:rsid w:val="00BB3B08"/>
    <w:rsid w:val="00BB3D9C"/>
    <w:rsid w:val="00BC0CDC"/>
    <w:rsid w:val="00BC60CD"/>
    <w:rsid w:val="00C74074"/>
    <w:rsid w:val="00C91DD7"/>
    <w:rsid w:val="00CA08A6"/>
    <w:rsid w:val="00CD3A06"/>
    <w:rsid w:val="00CE1278"/>
    <w:rsid w:val="00CE646D"/>
    <w:rsid w:val="00D0482F"/>
    <w:rsid w:val="00D5487E"/>
    <w:rsid w:val="00DC286B"/>
    <w:rsid w:val="00DD1926"/>
    <w:rsid w:val="00E043F5"/>
    <w:rsid w:val="00E5258F"/>
    <w:rsid w:val="00E61B14"/>
    <w:rsid w:val="00EE272E"/>
    <w:rsid w:val="00F04436"/>
    <w:rsid w:val="00F048BC"/>
    <w:rsid w:val="00F100F1"/>
    <w:rsid w:val="00F11122"/>
    <w:rsid w:val="00FA3393"/>
    <w:rsid w:val="00FA52CB"/>
    <w:rsid w:val="00FB57F4"/>
    <w:rsid w:val="00FD465C"/>
    <w:rsid w:val="00FE3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2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E1278"/>
  </w:style>
  <w:style w:type="paragraph" w:styleId="a5">
    <w:name w:val="Normal (Web)"/>
    <w:basedOn w:val="a"/>
    <w:semiHidden/>
    <w:unhideWhenUsed/>
    <w:rsid w:val="00CE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1278"/>
    <w:rPr>
      <w:b/>
      <w:bCs/>
    </w:rPr>
  </w:style>
  <w:style w:type="paragraph" w:customStyle="1" w:styleId="sfst">
    <w:name w:val="sfst"/>
    <w:basedOn w:val="a"/>
    <w:rsid w:val="00CE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1278"/>
    <w:rPr>
      <w:color w:val="0000FF"/>
      <w:u w:val="single"/>
    </w:rPr>
  </w:style>
  <w:style w:type="paragraph" w:styleId="a8">
    <w:name w:val="No Spacing"/>
    <w:uiPriority w:val="1"/>
    <w:qFormat/>
    <w:rsid w:val="00FD465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648B4"/>
    <w:pPr>
      <w:ind w:left="720"/>
      <w:contextualSpacing/>
    </w:pPr>
  </w:style>
  <w:style w:type="paragraph" w:customStyle="1" w:styleId="c1">
    <w:name w:val="c1"/>
    <w:basedOn w:val="a"/>
    <w:rsid w:val="003A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12E19"/>
  </w:style>
  <w:style w:type="character" w:customStyle="1" w:styleId="c5">
    <w:name w:val="c5"/>
    <w:basedOn w:val="a0"/>
    <w:rsid w:val="00512E19"/>
  </w:style>
  <w:style w:type="paragraph" w:customStyle="1" w:styleId="c0">
    <w:name w:val="c0"/>
    <w:basedOn w:val="a"/>
    <w:rsid w:val="006E1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E1661"/>
  </w:style>
  <w:style w:type="paragraph" w:customStyle="1" w:styleId="c8">
    <w:name w:val="c8"/>
    <w:basedOn w:val="a"/>
    <w:rsid w:val="006E1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D8EB-6F0A-4C9B-B425-602129B3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69</dc:creator>
  <cp:lastModifiedBy>user</cp:lastModifiedBy>
  <cp:revision>2</cp:revision>
  <cp:lastPrinted>2016-11-24T05:53:00Z</cp:lastPrinted>
  <dcterms:created xsi:type="dcterms:W3CDTF">2020-01-27T08:16:00Z</dcterms:created>
  <dcterms:modified xsi:type="dcterms:W3CDTF">2020-01-27T08:16:00Z</dcterms:modified>
</cp:coreProperties>
</file>